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284"/>
        <w:gridCol w:w="425"/>
        <w:gridCol w:w="104"/>
        <w:gridCol w:w="180"/>
        <w:gridCol w:w="245"/>
        <w:gridCol w:w="38"/>
        <w:gridCol w:w="284"/>
        <w:gridCol w:w="283"/>
        <w:gridCol w:w="189"/>
        <w:gridCol w:w="662"/>
        <w:gridCol w:w="731"/>
        <w:gridCol w:w="102"/>
        <w:gridCol w:w="17"/>
        <w:gridCol w:w="246"/>
        <w:gridCol w:w="1172"/>
        <w:gridCol w:w="23"/>
        <w:gridCol w:w="354"/>
        <w:gridCol w:w="48"/>
        <w:gridCol w:w="66"/>
        <w:gridCol w:w="128"/>
        <w:gridCol w:w="373"/>
        <w:gridCol w:w="253"/>
        <w:gridCol w:w="597"/>
        <w:gridCol w:w="1276"/>
        <w:gridCol w:w="567"/>
        <w:gridCol w:w="284"/>
      </w:tblGrid>
      <w:tr w:rsidR="004232C2" w14:paraId="3ECB694F" w14:textId="77777777" w:rsidTr="00195395">
        <w:trPr>
          <w:gridAfter w:val="1"/>
          <w:wAfter w:w="284" w:type="dxa"/>
          <w:trHeight w:val="1184"/>
        </w:trPr>
        <w:tc>
          <w:tcPr>
            <w:tcW w:w="5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F03E01" w14:textId="77777777" w:rsidR="004232C2" w:rsidRDefault="004232C2">
            <w:r>
              <w:rPr>
                <w:noProof/>
                <w:lang w:eastAsia="en-GB"/>
              </w:rPr>
              <w:drawing>
                <wp:inline distT="0" distB="0" distL="0" distR="0" wp14:anchorId="4802177C" wp14:editId="134BD295">
                  <wp:extent cx="923925" cy="933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77C76" w14:textId="77777777" w:rsidR="004232C2" w:rsidRPr="004232C2" w:rsidRDefault="004232C2" w:rsidP="001953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2C2">
              <w:rPr>
                <w:rFonts w:ascii="Arial" w:hAnsi="Arial" w:cs="Arial"/>
                <w:b/>
                <w:sz w:val="20"/>
                <w:szCs w:val="20"/>
              </w:rPr>
              <w:t>HELIX HOUSE</w:t>
            </w:r>
            <w:r w:rsidR="001953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2C2">
              <w:rPr>
                <w:rFonts w:ascii="Arial" w:hAnsi="Arial" w:cs="Arial"/>
                <w:b/>
                <w:sz w:val="20"/>
                <w:szCs w:val="20"/>
              </w:rPr>
              <w:t>NATURAL HEALTH CENTRE</w:t>
            </w:r>
          </w:p>
          <w:p w14:paraId="3EBE9B60" w14:textId="77777777" w:rsidR="004232C2" w:rsidRPr="004232C2" w:rsidRDefault="004232C2" w:rsidP="00195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C2">
              <w:rPr>
                <w:rFonts w:ascii="Arial" w:hAnsi="Arial" w:cs="Arial"/>
                <w:sz w:val="20"/>
                <w:szCs w:val="20"/>
              </w:rPr>
              <w:t>15 Warwick Street, Oxford OX4 1SZ</w:t>
            </w:r>
          </w:p>
          <w:p w14:paraId="315B89EB" w14:textId="77777777" w:rsidR="004232C2" w:rsidRPr="004232C2" w:rsidRDefault="004232C2" w:rsidP="00195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C2">
              <w:rPr>
                <w:rFonts w:ascii="Arial" w:hAnsi="Arial" w:cs="Arial"/>
                <w:sz w:val="20"/>
                <w:szCs w:val="20"/>
              </w:rPr>
              <w:t>01865 243351</w:t>
            </w:r>
          </w:p>
          <w:p w14:paraId="1FC6C042" w14:textId="77777777" w:rsidR="004232C2" w:rsidRPr="004232C2" w:rsidRDefault="004232C2" w:rsidP="00195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C2">
              <w:rPr>
                <w:rFonts w:ascii="Arial" w:hAnsi="Arial" w:cs="Arial"/>
                <w:sz w:val="20"/>
                <w:szCs w:val="20"/>
              </w:rPr>
              <w:tab/>
            </w:r>
            <w:r w:rsidRPr="004232C2">
              <w:rPr>
                <w:rFonts w:ascii="Arial" w:hAnsi="Arial" w:cs="Arial"/>
                <w:sz w:val="20"/>
                <w:szCs w:val="20"/>
              </w:rPr>
              <w:tab/>
            </w:r>
            <w:hyperlink r:id="rId9" w:history="1">
              <w:r w:rsidRPr="004232C2">
                <w:rPr>
                  <w:rStyle w:val="Hyperlink"/>
                  <w:rFonts w:ascii="Arial" w:hAnsi="Arial" w:cs="Arial"/>
                  <w:sz w:val="20"/>
                  <w:szCs w:val="20"/>
                </w:rPr>
                <w:t>info@helixhouse.co.uk</w:t>
              </w:r>
            </w:hyperlink>
          </w:p>
          <w:p w14:paraId="26CA6D2F" w14:textId="77777777" w:rsidR="004232C2" w:rsidRDefault="004232C2" w:rsidP="00195395">
            <w:pPr>
              <w:jc w:val="right"/>
            </w:pPr>
            <w:r w:rsidRPr="004232C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4232C2">
                <w:rPr>
                  <w:rStyle w:val="Hyperlink"/>
                  <w:rFonts w:ascii="Arial" w:hAnsi="Arial" w:cs="Arial"/>
                  <w:sz w:val="20"/>
                  <w:szCs w:val="20"/>
                </w:rPr>
                <w:t>www.helixhouse.co.uk</w:t>
              </w:r>
            </w:hyperlink>
          </w:p>
        </w:tc>
      </w:tr>
      <w:tr w:rsidR="004232C2" w14:paraId="6D826BAA" w14:textId="77777777" w:rsidTr="009B2B70">
        <w:trPr>
          <w:gridAfter w:val="1"/>
          <w:wAfter w:w="284" w:type="dxa"/>
          <w:trHeight w:val="397"/>
        </w:trPr>
        <w:tc>
          <w:tcPr>
            <w:tcW w:w="104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1C93CF3F" w14:textId="77777777" w:rsidR="004232C2" w:rsidRPr="004232C2" w:rsidRDefault="004232C2" w:rsidP="004232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32C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eliminary Questionnaire</w:t>
            </w:r>
          </w:p>
        </w:tc>
      </w:tr>
      <w:tr w:rsidR="004232C2" w14:paraId="296C5F3D" w14:textId="77777777" w:rsidTr="009B2B70">
        <w:trPr>
          <w:gridAfter w:val="1"/>
          <w:wAfter w:w="284" w:type="dxa"/>
          <w:trHeight w:val="58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695969" w14:textId="77777777" w:rsidR="0096016C" w:rsidRDefault="004232C2" w:rsidP="00960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8F8">
              <w:rPr>
                <w:rFonts w:ascii="Arial" w:hAnsi="Arial" w:cs="Arial"/>
                <w:sz w:val="18"/>
                <w:szCs w:val="18"/>
              </w:rPr>
              <w:t xml:space="preserve">Please fill in this questionnaire as accurately as you can to assist us in understanding your symptoms </w:t>
            </w:r>
          </w:p>
          <w:p w14:paraId="4797E656" w14:textId="77777777" w:rsidR="004232C2" w:rsidRPr="003938F8" w:rsidRDefault="004232C2" w:rsidP="00960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8F8">
              <w:rPr>
                <w:rFonts w:ascii="Arial" w:hAnsi="Arial" w:cs="Arial"/>
                <w:sz w:val="18"/>
                <w:szCs w:val="18"/>
              </w:rPr>
              <w:t>and to enable us to focus more quickly on the root causes of your particular problem.</w:t>
            </w:r>
          </w:p>
        </w:tc>
      </w:tr>
      <w:tr w:rsidR="00AA71E7" w14:paraId="1572618F" w14:textId="77777777" w:rsidTr="008E1373">
        <w:trPr>
          <w:gridAfter w:val="1"/>
          <w:wAfter w:w="284" w:type="dxa"/>
          <w:trHeight w:val="244"/>
        </w:trPr>
        <w:tc>
          <w:tcPr>
            <w:tcW w:w="3085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14:paraId="3D8E7383" w14:textId="77777777" w:rsidR="004232C2" w:rsidRPr="003938F8" w:rsidRDefault="004232C2">
            <w:pPr>
              <w:rPr>
                <w:rFonts w:ascii="Arial" w:hAnsi="Arial" w:cs="Arial"/>
                <w:sz w:val="18"/>
                <w:szCs w:val="18"/>
              </w:rPr>
            </w:pPr>
            <w:r w:rsidRPr="003938F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7371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14:paraId="1CF245F4" w14:textId="77777777" w:rsidR="004232C2" w:rsidRPr="003938F8" w:rsidRDefault="004232C2">
            <w:pPr>
              <w:rPr>
                <w:rFonts w:ascii="Arial" w:hAnsi="Arial" w:cs="Arial"/>
                <w:sz w:val="18"/>
                <w:szCs w:val="18"/>
              </w:rPr>
            </w:pPr>
            <w:r w:rsidRPr="003938F8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</w:tr>
      <w:tr w:rsidR="004232C2" w14:paraId="2E7B3148" w14:textId="77777777" w:rsidTr="009B2B70">
        <w:trPr>
          <w:gridAfter w:val="1"/>
          <w:wAfter w:w="284" w:type="dxa"/>
          <w:trHeight w:val="578"/>
        </w:trPr>
        <w:tc>
          <w:tcPr>
            <w:tcW w:w="10456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14:paraId="60155C1A" w14:textId="77777777" w:rsidR="004232C2" w:rsidRPr="003938F8" w:rsidRDefault="004232C2">
            <w:pPr>
              <w:rPr>
                <w:rFonts w:ascii="Arial" w:hAnsi="Arial" w:cs="Arial"/>
                <w:sz w:val="18"/>
                <w:szCs w:val="18"/>
              </w:rPr>
            </w:pPr>
            <w:r w:rsidRPr="003938F8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</w:tr>
      <w:tr w:rsidR="008E1373" w14:paraId="196A2C40" w14:textId="77777777" w:rsidTr="008E1373">
        <w:trPr>
          <w:gridAfter w:val="1"/>
          <w:wAfter w:w="284" w:type="dxa"/>
          <w:trHeight w:val="246"/>
        </w:trPr>
        <w:tc>
          <w:tcPr>
            <w:tcW w:w="3085" w:type="dxa"/>
            <w:gridSpan w:val="9"/>
            <w:tcBorders>
              <w:left w:val="single" w:sz="12" w:space="0" w:color="auto"/>
              <w:bottom w:val="single" w:sz="4" w:space="0" w:color="auto"/>
            </w:tcBorders>
          </w:tcPr>
          <w:p w14:paraId="471E56D8" w14:textId="77777777" w:rsidR="008E1373" w:rsidRPr="003938F8" w:rsidRDefault="008E1373">
            <w:pPr>
              <w:rPr>
                <w:rFonts w:ascii="Arial" w:hAnsi="Arial" w:cs="Arial"/>
                <w:sz w:val="18"/>
                <w:szCs w:val="18"/>
              </w:rPr>
            </w:pPr>
            <w:r w:rsidRPr="003938F8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7371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14:paraId="71F68571" w14:textId="77777777" w:rsidR="008E1373" w:rsidRPr="003938F8" w:rsidRDefault="008E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8E1373" w14:paraId="16724509" w14:textId="77777777" w:rsidTr="008E1373">
        <w:trPr>
          <w:gridAfter w:val="1"/>
          <w:wAfter w:w="284" w:type="dxa"/>
          <w:trHeight w:val="23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193051D1" w14:textId="77777777" w:rsidR="008E1373" w:rsidRPr="003938F8" w:rsidRDefault="008E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330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DBF8C19" w14:textId="77777777" w:rsidR="008E1373" w:rsidRPr="003938F8" w:rsidRDefault="008E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  <w:tc>
          <w:tcPr>
            <w:tcW w:w="33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86E9EBB" w14:textId="77777777" w:rsidR="008E1373" w:rsidRPr="003938F8" w:rsidRDefault="008E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  <w:tc>
          <w:tcPr>
            <w:tcW w:w="3308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76CC4B50" w14:textId="77777777" w:rsidR="008E1373" w:rsidRPr="003938F8" w:rsidRDefault="008E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</w:tr>
      <w:tr w:rsidR="004232C2" w14:paraId="636A30A6" w14:textId="77777777" w:rsidTr="008E1373">
        <w:trPr>
          <w:gridAfter w:val="1"/>
          <w:wAfter w:w="284" w:type="dxa"/>
          <w:trHeight w:val="256"/>
        </w:trPr>
        <w:tc>
          <w:tcPr>
            <w:tcW w:w="3085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38CF1F3F" w14:textId="77777777" w:rsidR="004232C2" w:rsidRPr="003938F8" w:rsidRDefault="00393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7371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14:paraId="7CEE7778" w14:textId="77777777" w:rsidR="004232C2" w:rsidRPr="003938F8" w:rsidRDefault="00393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3938F8" w14:paraId="5A5723E1" w14:textId="77777777" w:rsidTr="009B2B70">
        <w:trPr>
          <w:gridAfter w:val="1"/>
          <w:wAfter w:w="284" w:type="dxa"/>
          <w:trHeight w:val="1340"/>
        </w:trPr>
        <w:tc>
          <w:tcPr>
            <w:tcW w:w="10456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BD94C75" w14:textId="77777777" w:rsidR="003938F8" w:rsidRPr="003938F8" w:rsidRDefault="00393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your main symptom/problem?</w:t>
            </w:r>
          </w:p>
        </w:tc>
      </w:tr>
      <w:tr w:rsidR="004232C2" w14:paraId="4775E8E8" w14:textId="77777777" w:rsidTr="009B2B70">
        <w:trPr>
          <w:gridAfter w:val="1"/>
          <w:wAfter w:w="284" w:type="dxa"/>
          <w:trHeight w:val="454"/>
        </w:trPr>
        <w:tc>
          <w:tcPr>
            <w:tcW w:w="5336" w:type="dxa"/>
            <w:gridSpan w:val="15"/>
            <w:tcBorders>
              <w:left w:val="single" w:sz="12" w:space="0" w:color="auto"/>
            </w:tcBorders>
          </w:tcPr>
          <w:p w14:paraId="5C0866D9" w14:textId="77777777" w:rsidR="004232C2" w:rsidRPr="003938F8" w:rsidRDefault="00393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did it start?</w:t>
            </w:r>
          </w:p>
        </w:tc>
        <w:tc>
          <w:tcPr>
            <w:tcW w:w="5120" w:type="dxa"/>
            <w:gridSpan w:val="13"/>
            <w:tcBorders>
              <w:right w:val="single" w:sz="12" w:space="0" w:color="auto"/>
            </w:tcBorders>
          </w:tcPr>
          <w:p w14:paraId="495E7331" w14:textId="77777777" w:rsidR="004232C2" w:rsidRPr="003938F8" w:rsidRDefault="00393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caused it?</w:t>
            </w:r>
          </w:p>
        </w:tc>
      </w:tr>
      <w:tr w:rsidR="004232C2" w14:paraId="504D6C39" w14:textId="77777777" w:rsidTr="009B2B70">
        <w:trPr>
          <w:gridAfter w:val="1"/>
          <w:wAfter w:w="284" w:type="dxa"/>
          <w:trHeight w:val="454"/>
        </w:trPr>
        <w:tc>
          <w:tcPr>
            <w:tcW w:w="5336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14:paraId="1174D869" w14:textId="77777777" w:rsidR="004232C2" w:rsidRPr="003938F8" w:rsidRDefault="00393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eases it?</w:t>
            </w:r>
          </w:p>
        </w:tc>
        <w:tc>
          <w:tcPr>
            <w:tcW w:w="5120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4A9EFC9A" w14:textId="77777777" w:rsidR="004232C2" w:rsidRPr="003938F8" w:rsidRDefault="00393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ggravates it?</w:t>
            </w:r>
          </w:p>
        </w:tc>
      </w:tr>
      <w:tr w:rsidR="00CF7B41" w14:paraId="668BEFD3" w14:textId="77777777" w:rsidTr="00517687">
        <w:trPr>
          <w:gridAfter w:val="1"/>
          <w:wAfter w:w="284" w:type="dxa"/>
          <w:trHeight w:hRule="exact" w:val="113"/>
        </w:trPr>
        <w:tc>
          <w:tcPr>
            <w:tcW w:w="5336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3D9D19" w14:textId="77777777" w:rsidR="00CF7B41" w:rsidRPr="00C2482C" w:rsidRDefault="00CF7B41" w:rsidP="00CF7B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C0B27A" w14:textId="77777777" w:rsidR="00CF7B41" w:rsidRPr="00C2482C" w:rsidRDefault="00CF7B41" w:rsidP="00CF7B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32C2" w14:paraId="621860EA" w14:textId="77777777" w:rsidTr="00517687">
        <w:trPr>
          <w:gridAfter w:val="1"/>
          <w:wAfter w:w="284" w:type="dxa"/>
          <w:trHeight w:val="801"/>
        </w:trPr>
        <w:tc>
          <w:tcPr>
            <w:tcW w:w="5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7C5502" w14:textId="77777777" w:rsidR="004232C2" w:rsidRPr="00C2482C" w:rsidRDefault="00DF3D4F" w:rsidP="00CF7B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appropriate, please</w:t>
            </w:r>
            <w:r w:rsidR="003938F8" w:rsidRPr="00C2482C">
              <w:rPr>
                <w:rFonts w:ascii="Arial" w:hAnsi="Arial" w:cs="Arial"/>
                <w:b/>
                <w:sz w:val="18"/>
                <w:szCs w:val="18"/>
              </w:rPr>
              <w:t xml:space="preserve"> mark on the diagram below your areas of pain/concern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D60206" w14:textId="77777777" w:rsidR="004232C2" w:rsidRPr="003938F8" w:rsidRDefault="003938F8" w:rsidP="00CF7B41">
            <w:pPr>
              <w:rPr>
                <w:rFonts w:ascii="Arial" w:hAnsi="Arial" w:cs="Arial"/>
                <w:sz w:val="18"/>
                <w:szCs w:val="18"/>
              </w:rPr>
            </w:pPr>
            <w:r w:rsidRPr="00C2482C">
              <w:rPr>
                <w:rFonts w:ascii="Arial" w:hAnsi="Arial" w:cs="Arial"/>
                <w:b/>
                <w:sz w:val="18"/>
                <w:szCs w:val="18"/>
              </w:rPr>
              <w:t>How severe is it?</w:t>
            </w:r>
            <w:r>
              <w:rPr>
                <w:rFonts w:ascii="Arial" w:hAnsi="Arial" w:cs="Arial"/>
                <w:sz w:val="18"/>
                <w:szCs w:val="18"/>
              </w:rPr>
              <w:t xml:space="preserve"> It would be helpful for us to know how severe you find your condition to be.  </w:t>
            </w:r>
            <w:r w:rsidRPr="00C2482C">
              <w:rPr>
                <w:rFonts w:ascii="Arial" w:hAnsi="Arial" w:cs="Arial"/>
                <w:b/>
                <w:sz w:val="18"/>
                <w:szCs w:val="18"/>
              </w:rPr>
              <w:t>Please circle or state the number which best rates to your presenting problem today</w:t>
            </w:r>
          </w:p>
        </w:tc>
      </w:tr>
      <w:tr w:rsidR="004232C2" w14:paraId="5D3D91C5" w14:textId="77777777" w:rsidTr="00517687">
        <w:trPr>
          <w:gridAfter w:val="1"/>
          <w:wAfter w:w="284" w:type="dxa"/>
          <w:trHeight w:val="3208"/>
        </w:trPr>
        <w:tc>
          <w:tcPr>
            <w:tcW w:w="5336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4AEED0" w14:textId="77777777" w:rsidR="004232C2" w:rsidRPr="003938F8" w:rsidRDefault="003C4A4A" w:rsidP="005B7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DA4C22" wp14:editId="77A7A26B">
                  <wp:extent cx="2762250" cy="194029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45" cy="19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B87A6D" w14:textId="77777777" w:rsidR="004232C2" w:rsidRPr="003938F8" w:rsidRDefault="00015C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50EDC8D" wp14:editId="56300CD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2565</wp:posOffset>
                  </wp:positionV>
                  <wp:extent cx="30289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64" y="21159"/>
                      <wp:lineTo x="2146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3C" w14:paraId="1E3509FA" w14:textId="77777777" w:rsidTr="003F029A">
        <w:trPr>
          <w:gridAfter w:val="1"/>
          <w:wAfter w:w="284" w:type="dxa"/>
          <w:trHeight w:val="543"/>
        </w:trPr>
        <w:tc>
          <w:tcPr>
            <w:tcW w:w="1045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E1B2B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note any other symptoms/problems you may have</w:t>
            </w:r>
            <w:r w:rsidR="005B78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029A" w14:paraId="09967194" w14:textId="77777777" w:rsidTr="003F029A">
        <w:trPr>
          <w:gridAfter w:val="1"/>
          <w:wAfter w:w="284" w:type="dxa"/>
          <w:trHeight w:hRule="exact" w:val="113"/>
        </w:trPr>
        <w:tc>
          <w:tcPr>
            <w:tcW w:w="10456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CC8EFD" w14:textId="77777777" w:rsidR="003F029A" w:rsidRDefault="003F029A" w:rsidP="003F029A">
            <w:pPr>
              <w:tabs>
                <w:tab w:val="left" w:pos="34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45F19" w14:paraId="7C8D06B8" w14:textId="77777777" w:rsidTr="003F029A">
        <w:trPr>
          <w:gridAfter w:val="1"/>
          <w:wAfter w:w="284" w:type="dxa"/>
          <w:trHeight w:val="625"/>
        </w:trPr>
        <w:tc>
          <w:tcPr>
            <w:tcW w:w="280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6B90035E" w14:textId="77777777" w:rsidR="00245F19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consulted your GP?</w:t>
            </w:r>
          </w:p>
        </w:tc>
        <w:tc>
          <w:tcPr>
            <w:tcW w:w="7654" w:type="dxa"/>
            <w:gridSpan w:val="21"/>
            <w:tcBorders>
              <w:top w:val="single" w:sz="12" w:space="0" w:color="auto"/>
              <w:right w:val="single" w:sz="12" w:space="0" w:color="auto"/>
            </w:tcBorders>
          </w:tcPr>
          <w:p w14:paraId="0EDE2DBB" w14:textId="77777777" w:rsidR="00245F19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 was diagnosed and what treatment, if any, was prescribed?</w:t>
            </w:r>
          </w:p>
        </w:tc>
      </w:tr>
      <w:tr w:rsidR="00245F19" w14:paraId="11607FC4" w14:textId="77777777" w:rsidTr="003F029A">
        <w:trPr>
          <w:gridAfter w:val="1"/>
          <w:wAfter w:w="284" w:type="dxa"/>
          <w:trHeight w:val="625"/>
        </w:trPr>
        <w:tc>
          <w:tcPr>
            <w:tcW w:w="2802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4947ABFE" w14:textId="77777777" w:rsidR="00245F19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it help?</w:t>
            </w:r>
          </w:p>
        </w:tc>
        <w:tc>
          <w:tcPr>
            <w:tcW w:w="7654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14:paraId="5D9DFF85" w14:textId="77777777" w:rsidR="00245F19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side effects?</w:t>
            </w:r>
          </w:p>
        </w:tc>
      </w:tr>
      <w:tr w:rsidR="00854D3C" w14:paraId="3DB8BB25" w14:textId="77777777" w:rsidTr="003F029A">
        <w:trPr>
          <w:gridAfter w:val="1"/>
          <w:wAfter w:w="284" w:type="dxa"/>
          <w:trHeight w:val="625"/>
        </w:trPr>
        <w:tc>
          <w:tcPr>
            <w:tcW w:w="280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3E122BA4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consulted any other therapist?</w:t>
            </w:r>
          </w:p>
        </w:tc>
        <w:tc>
          <w:tcPr>
            <w:tcW w:w="7654" w:type="dxa"/>
            <w:gridSpan w:val="21"/>
            <w:tcBorders>
              <w:top w:val="single" w:sz="12" w:space="0" w:color="auto"/>
              <w:right w:val="single" w:sz="12" w:space="0" w:color="auto"/>
            </w:tcBorders>
          </w:tcPr>
          <w:p w14:paraId="5A20F736" w14:textId="77777777" w:rsidR="00854D3C" w:rsidRPr="003938F8" w:rsidRDefault="00854D3C" w:rsidP="0089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 was diagnosed and what treatment, if any, was prescribed?</w:t>
            </w:r>
          </w:p>
        </w:tc>
      </w:tr>
      <w:tr w:rsidR="00854D3C" w14:paraId="786069B3" w14:textId="77777777" w:rsidTr="003F029A">
        <w:trPr>
          <w:gridAfter w:val="1"/>
          <w:wAfter w:w="284" w:type="dxa"/>
          <w:trHeight w:val="625"/>
        </w:trPr>
        <w:tc>
          <w:tcPr>
            <w:tcW w:w="2802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72F03CD3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it help?</w:t>
            </w:r>
          </w:p>
        </w:tc>
        <w:tc>
          <w:tcPr>
            <w:tcW w:w="7654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14:paraId="055A6850" w14:textId="77777777" w:rsidR="00854D3C" w:rsidRPr="003938F8" w:rsidRDefault="00854D3C" w:rsidP="0089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side effects?</w:t>
            </w:r>
          </w:p>
        </w:tc>
      </w:tr>
      <w:tr w:rsidR="00854D3C" w14:paraId="52F35E26" w14:textId="77777777" w:rsidTr="00A341AB">
        <w:trPr>
          <w:gridAfter w:val="1"/>
          <w:wAfter w:w="284" w:type="dxa"/>
          <w:trHeight w:val="680"/>
        </w:trPr>
        <w:tc>
          <w:tcPr>
            <w:tcW w:w="280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25C3F16A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re you on any medication?</w:t>
            </w:r>
          </w:p>
        </w:tc>
        <w:tc>
          <w:tcPr>
            <w:tcW w:w="7654" w:type="dxa"/>
            <w:gridSpan w:val="21"/>
            <w:tcBorders>
              <w:top w:val="single" w:sz="12" w:space="0" w:color="auto"/>
              <w:right w:val="single" w:sz="12" w:space="0" w:color="auto"/>
            </w:tcBorders>
          </w:tcPr>
          <w:p w14:paraId="69112CDF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?</w:t>
            </w:r>
          </w:p>
        </w:tc>
      </w:tr>
      <w:tr w:rsidR="00854D3C" w14:paraId="34D44F24" w14:textId="77777777" w:rsidTr="00A341AB">
        <w:trPr>
          <w:gridAfter w:val="1"/>
          <w:wAfter w:w="284" w:type="dxa"/>
          <w:trHeight w:val="660"/>
        </w:trPr>
        <w:tc>
          <w:tcPr>
            <w:tcW w:w="2802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5D6FAA4D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7654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14:paraId="1FE5254A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what was it prescribed?</w:t>
            </w:r>
          </w:p>
        </w:tc>
      </w:tr>
      <w:tr w:rsidR="00854D3C" w14:paraId="4E8B473E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ECE7F3" w14:textId="77777777" w:rsidR="00854D3C" w:rsidRPr="003938F8" w:rsidRDefault="00D50848" w:rsidP="00D50848">
            <w:pPr>
              <w:tabs>
                <w:tab w:val="left" w:pos="20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54D3C" w14:paraId="7F6B7879" w14:textId="77777777" w:rsidTr="00A341AB">
        <w:trPr>
          <w:gridAfter w:val="1"/>
          <w:wAfter w:w="284" w:type="dxa"/>
          <w:trHeight w:val="863"/>
        </w:trPr>
        <w:tc>
          <w:tcPr>
            <w:tcW w:w="28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38F9ED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your condition having an adverse effect on your life?</w:t>
            </w:r>
          </w:p>
        </w:tc>
        <w:tc>
          <w:tcPr>
            <w:tcW w:w="7654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E239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what way?</w:t>
            </w:r>
          </w:p>
        </w:tc>
      </w:tr>
      <w:tr w:rsidR="00854D3C" w14:paraId="7FD4C3B9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single" w:sz="12" w:space="0" w:color="auto"/>
              <w:left w:val="nil"/>
              <w:bottom w:val="single" w:sz="12" w:space="0" w:color="76923C" w:themeColor="accent3" w:themeShade="BF"/>
              <w:right w:val="nil"/>
            </w:tcBorders>
          </w:tcPr>
          <w:p w14:paraId="58F9BD01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3C" w14:paraId="73E337FE" w14:textId="77777777" w:rsidTr="009B2B70">
        <w:trPr>
          <w:gridAfter w:val="1"/>
          <w:wAfter w:w="284" w:type="dxa"/>
          <w:trHeight w:val="241"/>
        </w:trPr>
        <w:tc>
          <w:tcPr>
            <w:tcW w:w="10456" w:type="dxa"/>
            <w:gridSpan w:val="28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14:paraId="206593C9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had any major falls, accidents or injuries?  Please detail any of these in the table below:</w:t>
            </w:r>
          </w:p>
        </w:tc>
      </w:tr>
      <w:tr w:rsidR="008C5FAF" w14:paraId="252543C0" w14:textId="77777777" w:rsidTr="00B2176E">
        <w:trPr>
          <w:gridAfter w:val="1"/>
          <w:wAfter w:w="284" w:type="dxa"/>
        </w:trPr>
        <w:tc>
          <w:tcPr>
            <w:tcW w:w="3085" w:type="dxa"/>
            <w:gridSpan w:val="9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6EE81164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happened?</w:t>
            </w:r>
          </w:p>
        </w:tc>
        <w:tc>
          <w:tcPr>
            <w:tcW w:w="1418" w:type="dxa"/>
            <w:gridSpan w:val="4"/>
            <w:tcBorders>
              <w:top w:val="single" w:sz="12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57F02EED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?</w:t>
            </w:r>
          </w:p>
        </w:tc>
        <w:tc>
          <w:tcPr>
            <w:tcW w:w="2759" w:type="dxa"/>
            <w:gridSpan w:val="9"/>
            <w:tcBorders>
              <w:top w:val="single" w:sz="12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34450ED8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ing injury?</w:t>
            </w:r>
          </w:p>
        </w:tc>
        <w:tc>
          <w:tcPr>
            <w:tcW w:w="3194" w:type="dxa"/>
            <w:gridSpan w:val="6"/>
            <w:tcBorders>
              <w:top w:val="single" w:sz="12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</w:tcPr>
          <w:p w14:paraId="585738A7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ment?</w:t>
            </w:r>
          </w:p>
        </w:tc>
      </w:tr>
      <w:tr w:rsidR="008C5FAF" w14:paraId="6C97F152" w14:textId="77777777" w:rsidTr="00B2176E">
        <w:trPr>
          <w:gridAfter w:val="1"/>
          <w:wAfter w:w="284" w:type="dxa"/>
          <w:trHeight w:val="1344"/>
        </w:trPr>
        <w:tc>
          <w:tcPr>
            <w:tcW w:w="3085" w:type="dxa"/>
            <w:gridSpan w:val="9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21A4D180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12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4B05F08B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12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3DE9E48E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14:paraId="50F1F02E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3C" w14:paraId="709D409C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single" w:sz="12" w:space="0" w:color="76923C" w:themeColor="accent3" w:themeShade="BF"/>
              <w:left w:val="nil"/>
              <w:bottom w:val="single" w:sz="12" w:space="0" w:color="5F497A" w:themeColor="accent4" w:themeShade="BF"/>
              <w:right w:val="nil"/>
            </w:tcBorders>
          </w:tcPr>
          <w:p w14:paraId="1C11C41D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3C" w14:paraId="1CFE5582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</w:tcPr>
          <w:p w14:paraId="5BC483BA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had any serious illnesses, operations or hospital stays? Please detail any of these in the table below:</w:t>
            </w:r>
          </w:p>
        </w:tc>
      </w:tr>
      <w:tr w:rsidR="0039329F" w14:paraId="036147DB" w14:textId="77777777" w:rsidTr="00B2176E">
        <w:trPr>
          <w:gridAfter w:val="1"/>
          <w:wAfter w:w="284" w:type="dxa"/>
          <w:trHeight w:val="105"/>
        </w:trPr>
        <w:tc>
          <w:tcPr>
            <w:tcW w:w="3085" w:type="dxa"/>
            <w:gridSpan w:val="9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4231505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happened?</w:t>
            </w:r>
          </w:p>
        </w:tc>
        <w:tc>
          <w:tcPr>
            <w:tcW w:w="1418" w:type="dxa"/>
            <w:gridSpan w:val="4"/>
            <w:tcBorders>
              <w:top w:val="single" w:sz="12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0EA54E2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?</w:t>
            </w:r>
          </w:p>
        </w:tc>
        <w:tc>
          <w:tcPr>
            <w:tcW w:w="2759" w:type="dxa"/>
            <w:gridSpan w:val="9"/>
            <w:tcBorders>
              <w:top w:val="single" w:sz="12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28C72371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ment?</w:t>
            </w:r>
          </w:p>
        </w:tc>
        <w:tc>
          <w:tcPr>
            <w:tcW w:w="3194" w:type="dxa"/>
            <w:gridSpan w:val="6"/>
            <w:tcBorders>
              <w:top w:val="single" w:sz="12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12" w:space="0" w:color="5F497A" w:themeColor="accent4" w:themeShade="BF"/>
            </w:tcBorders>
          </w:tcPr>
          <w:p w14:paraId="7AA76882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vered?</w:t>
            </w:r>
          </w:p>
        </w:tc>
      </w:tr>
      <w:tr w:rsidR="0039329F" w14:paraId="6B83440E" w14:textId="77777777" w:rsidTr="00B2176E">
        <w:trPr>
          <w:gridAfter w:val="1"/>
          <w:wAfter w:w="284" w:type="dxa"/>
          <w:trHeight w:val="1472"/>
        </w:trPr>
        <w:tc>
          <w:tcPr>
            <w:tcW w:w="3085" w:type="dxa"/>
            <w:gridSpan w:val="9"/>
            <w:tcBorders>
              <w:top w:val="single" w:sz="4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460E3D27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12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2B4CDB88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gridSpan w:val="9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12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3E8ECC7E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6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</w:tcPr>
          <w:p w14:paraId="0747E0AF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3C" w14:paraId="3C80025A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single" w:sz="12" w:space="0" w:color="5F497A" w:themeColor="accent4" w:themeShade="BF"/>
              <w:left w:val="nil"/>
              <w:bottom w:val="single" w:sz="12" w:space="0" w:color="auto"/>
              <w:right w:val="nil"/>
            </w:tcBorders>
          </w:tcPr>
          <w:p w14:paraId="25D6CCEA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3C" w14:paraId="2D6FF984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70C44" w14:textId="77777777" w:rsidR="00854D3C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it were not for the above factors, would you be</w:t>
            </w:r>
          </w:p>
          <w:p w14:paraId="5BCE50D0" w14:textId="77777777" w:rsidR="00854D3C" w:rsidRPr="0039329F" w:rsidRDefault="00854D3C" w:rsidP="003932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9329F">
              <w:rPr>
                <w:rFonts w:ascii="Arial" w:hAnsi="Arial" w:cs="Arial"/>
                <w:sz w:val="18"/>
                <w:szCs w:val="18"/>
              </w:rPr>
              <w:t>Happy?</w:t>
            </w:r>
          </w:p>
          <w:p w14:paraId="14FF19AD" w14:textId="77777777" w:rsidR="00854D3C" w:rsidRPr="0039329F" w:rsidRDefault="00854D3C" w:rsidP="003932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9329F">
              <w:rPr>
                <w:rFonts w:ascii="Arial" w:hAnsi="Arial" w:cs="Arial"/>
                <w:sz w:val="18"/>
                <w:szCs w:val="18"/>
              </w:rPr>
              <w:t>Fit?</w:t>
            </w:r>
          </w:p>
          <w:p w14:paraId="1988BAB9" w14:textId="77777777" w:rsidR="00854D3C" w:rsidRPr="0039329F" w:rsidRDefault="00854D3C" w:rsidP="003932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9329F">
              <w:rPr>
                <w:rFonts w:ascii="Arial" w:hAnsi="Arial" w:cs="Arial"/>
                <w:sz w:val="18"/>
                <w:szCs w:val="18"/>
              </w:rPr>
              <w:t>Healthy?</w:t>
            </w:r>
          </w:p>
        </w:tc>
      </w:tr>
      <w:tr w:rsidR="00854D3C" w14:paraId="68612CD1" w14:textId="77777777" w:rsidTr="009B2B70">
        <w:trPr>
          <w:gridAfter w:val="1"/>
          <w:wAfter w:w="284" w:type="dxa"/>
          <w:trHeight w:val="810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3FA2C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t, please briefly state why</w:t>
            </w:r>
            <w:r w:rsidR="0039329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54D3C" w14:paraId="1441981C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014F06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3C" w14:paraId="238B4ADA" w14:textId="77777777" w:rsidTr="009B2B70">
        <w:trPr>
          <w:gridAfter w:val="1"/>
          <w:wAfter w:w="284" w:type="dxa"/>
        </w:trPr>
        <w:tc>
          <w:tcPr>
            <w:tcW w:w="6794" w:type="dxa"/>
            <w:gridSpan w:val="19"/>
            <w:tcBorders>
              <w:top w:val="single" w:sz="12" w:space="0" w:color="auto"/>
              <w:left w:val="single" w:sz="12" w:space="0" w:color="auto"/>
            </w:tcBorders>
          </w:tcPr>
          <w:p w14:paraId="3375389F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 Name</w:t>
            </w:r>
          </w:p>
        </w:tc>
        <w:tc>
          <w:tcPr>
            <w:tcW w:w="3662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30A0C6C" w14:textId="77777777" w:rsidR="00854D3C" w:rsidRPr="003938F8" w:rsidRDefault="00854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we write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06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2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7284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44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2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7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89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A3896" w14:paraId="2BCE2A10" w14:textId="77777777" w:rsidTr="009B2B70">
        <w:trPr>
          <w:gridAfter w:val="1"/>
          <w:wAfter w:w="284" w:type="dxa"/>
          <w:trHeight w:val="590"/>
        </w:trPr>
        <w:tc>
          <w:tcPr>
            <w:tcW w:w="10456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48D7" w14:textId="77777777" w:rsidR="006A3896" w:rsidRPr="003938F8" w:rsidRDefault="006A3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 Address</w:t>
            </w:r>
          </w:p>
        </w:tc>
      </w:tr>
      <w:tr w:rsidR="006A3896" w14:paraId="1EC60510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306601" w14:textId="77777777" w:rsidR="006A3896" w:rsidRPr="003938F8" w:rsidRDefault="006A38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896" w14:paraId="470FA10A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BD0257" w14:textId="77777777" w:rsidR="006A3896" w:rsidRPr="00CF7B41" w:rsidRDefault="006A38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7B41">
              <w:rPr>
                <w:rFonts w:ascii="Arial" w:hAnsi="Arial" w:cs="Arial"/>
                <w:b/>
                <w:sz w:val="18"/>
                <w:szCs w:val="18"/>
              </w:rPr>
              <w:t>Please tell us how you heard about Helix House:</w:t>
            </w:r>
          </w:p>
        </w:tc>
      </w:tr>
      <w:tr w:rsidR="00AA71E7" w14:paraId="0DBEB212" w14:textId="77777777" w:rsidTr="009B2B70">
        <w:trPr>
          <w:gridAfter w:val="1"/>
          <w:wAfter w:w="284" w:type="dxa"/>
          <w:trHeight w:val="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A1E9E1" w14:textId="77777777" w:rsidR="004C7284" w:rsidRPr="003938F8" w:rsidRDefault="00936D9E" w:rsidP="006A3896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72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728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963023" w14:textId="77777777" w:rsidR="004C7284" w:rsidRPr="00AA71E7" w:rsidRDefault="00AA71E7" w:rsidP="00AA71E7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 w:rsidRPr="00AA71E7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C7284" w:rsidRPr="00AA71E7">
              <w:rPr>
                <w:rFonts w:ascii="Arial" w:hAnsi="Arial" w:cs="Arial"/>
                <w:sz w:val="18"/>
                <w:szCs w:val="18"/>
              </w:rPr>
              <w:t>Frie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453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C16890" w14:textId="77777777" w:rsidR="004C7284" w:rsidRPr="003938F8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5187B" w14:textId="77777777" w:rsidR="004C7284" w:rsidRPr="00AA71E7" w:rsidRDefault="00AA71E7" w:rsidP="00AA71E7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AA71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284" w:rsidRPr="00AA71E7">
              <w:rPr>
                <w:rFonts w:ascii="Arial" w:hAnsi="Arial" w:cs="Arial"/>
                <w:sz w:val="18"/>
                <w:szCs w:val="18"/>
              </w:rPr>
              <w:t>Yellow Pag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635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18FB0E" w14:textId="77777777" w:rsidR="004C7284" w:rsidRPr="003938F8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640FCC" w14:textId="77777777" w:rsidR="004C7284" w:rsidRPr="003938F8" w:rsidRDefault="00AA71E7" w:rsidP="006A3896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Press Article</w:t>
            </w:r>
          </w:p>
        </w:tc>
      </w:tr>
      <w:tr w:rsidR="00AA71E7" w14:paraId="2437D767" w14:textId="77777777" w:rsidTr="009B2B70">
        <w:trPr>
          <w:gridAfter w:val="1"/>
          <w:wAfter w:w="284" w:type="dxa"/>
          <w:trHeight w:val="52"/>
        </w:trPr>
        <w:sdt>
          <w:sdtPr>
            <w:rPr>
              <w:rFonts w:ascii="Arial" w:hAnsi="Arial" w:cs="Arial"/>
              <w:sz w:val="18"/>
              <w:szCs w:val="18"/>
            </w:rPr>
            <w:id w:val="-80099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C20F6A" w14:textId="77777777" w:rsidR="004C7284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D63C2A" w14:textId="77777777" w:rsidR="004C7284" w:rsidRPr="00AA71E7" w:rsidRDefault="00AA71E7" w:rsidP="00AA71E7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4C7284" w:rsidRPr="00AA71E7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743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CEC4E4" w14:textId="77777777" w:rsidR="004C7284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42A0E" w14:textId="77777777" w:rsidR="004C7284" w:rsidRPr="00AA71E7" w:rsidRDefault="00AA71E7" w:rsidP="00AA71E7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AA71E7">
              <w:rPr>
                <w:rFonts w:ascii="Arial" w:hAnsi="Arial" w:cs="Arial"/>
                <w:sz w:val="18"/>
                <w:szCs w:val="18"/>
              </w:rPr>
              <w:t>Green Pag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63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AE4304" w14:textId="77777777" w:rsidR="004C7284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4DA176" w14:textId="77777777" w:rsidR="004C7284" w:rsidRDefault="00AA71E7" w:rsidP="006A3896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Perrin Website</w:t>
            </w:r>
          </w:p>
        </w:tc>
      </w:tr>
      <w:tr w:rsidR="00AA71E7" w14:paraId="3FF40DC7" w14:textId="77777777" w:rsidTr="009B2B70">
        <w:trPr>
          <w:gridAfter w:val="1"/>
          <w:wAfter w:w="284" w:type="dxa"/>
          <w:trHeight w:val="52"/>
        </w:trPr>
        <w:sdt>
          <w:sdtPr>
            <w:rPr>
              <w:rFonts w:ascii="Arial" w:hAnsi="Arial" w:cs="Arial"/>
              <w:sz w:val="18"/>
              <w:szCs w:val="18"/>
            </w:rPr>
            <w:id w:val="-14613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4F525A" w14:textId="77777777" w:rsidR="004C7284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17088F" w14:textId="77777777" w:rsidR="004C7284" w:rsidRPr="00AA71E7" w:rsidRDefault="00AA71E7" w:rsidP="00AA71E7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4C7284" w:rsidRPr="00AA71E7">
              <w:rPr>
                <w:rFonts w:ascii="Arial" w:hAnsi="Arial" w:cs="Arial"/>
                <w:sz w:val="18"/>
                <w:szCs w:val="18"/>
              </w:rPr>
              <w:t>GP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7502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022D4" w14:textId="77777777" w:rsidR="004C7284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4E06E" w14:textId="77777777" w:rsidR="004C7284" w:rsidRDefault="00AA71E7" w:rsidP="006A3896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Sunflower Trus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306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92A565" w14:textId="77777777" w:rsidR="004C7284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DFC777" w14:textId="77777777" w:rsidR="004C7284" w:rsidRDefault="00AA71E7" w:rsidP="006A3896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 Internet Search (specify search engine)</w:t>
            </w:r>
          </w:p>
        </w:tc>
      </w:tr>
      <w:tr w:rsidR="00AA71E7" w14:paraId="6B39E5A8" w14:textId="77777777" w:rsidTr="009B2B70">
        <w:trPr>
          <w:gridAfter w:val="1"/>
          <w:wAfter w:w="284" w:type="dxa"/>
          <w:trHeight w:val="52"/>
        </w:trPr>
        <w:sdt>
          <w:sdtPr>
            <w:rPr>
              <w:rFonts w:ascii="Arial" w:hAnsi="Arial" w:cs="Arial"/>
              <w:sz w:val="18"/>
              <w:szCs w:val="18"/>
            </w:rPr>
            <w:id w:val="12386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C15434" w14:textId="77777777" w:rsidR="004C7284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C7F840" w14:textId="77777777" w:rsidR="004C7284" w:rsidRPr="00AA71E7" w:rsidRDefault="00AA71E7" w:rsidP="00AA71E7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4C7284" w:rsidRPr="00AA71E7">
              <w:rPr>
                <w:rFonts w:ascii="Arial" w:hAnsi="Arial" w:cs="Arial"/>
                <w:sz w:val="18"/>
                <w:szCs w:val="18"/>
              </w:rPr>
              <w:t>Another practition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7812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8B9348" w14:textId="77777777" w:rsidR="004C7284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9DF770" w14:textId="77777777" w:rsidR="004C7284" w:rsidRDefault="00AA71E7" w:rsidP="006A3896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Helix House Websi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322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A6C10" w14:textId="77777777" w:rsidR="004C7284" w:rsidRDefault="00AA71E7" w:rsidP="006A3896">
                <w:pPr>
                  <w:tabs>
                    <w:tab w:val="left" w:pos="23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807CA0" w14:textId="77777777" w:rsidR="004C7284" w:rsidRDefault="00AA71E7" w:rsidP="006A3896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Other (specify)</w:t>
            </w:r>
          </w:p>
        </w:tc>
      </w:tr>
      <w:tr w:rsidR="006A3896" w14:paraId="69CF30A5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2C4E93" w14:textId="77777777" w:rsidR="006A3896" w:rsidRPr="003938F8" w:rsidRDefault="006A38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896" w14:paraId="6A5D4C2C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C8A2293" w14:textId="77777777" w:rsidR="006A3896" w:rsidRPr="00CF7B41" w:rsidRDefault="006A38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7B41">
              <w:rPr>
                <w:rFonts w:ascii="Arial" w:hAnsi="Arial" w:cs="Arial"/>
                <w:b/>
                <w:sz w:val="18"/>
                <w:szCs w:val="18"/>
              </w:rPr>
              <w:t>Please give the name of the person who referred you, so that we can thank them:</w:t>
            </w:r>
          </w:p>
        </w:tc>
      </w:tr>
      <w:tr w:rsidR="004C7284" w14:paraId="713051D7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8402DF8" w14:textId="77777777" w:rsidR="004C7284" w:rsidRPr="003938F8" w:rsidRDefault="004C7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we write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256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78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6A3896" w14:paraId="2A05BFDC" w14:textId="77777777" w:rsidTr="009B2B70">
        <w:trPr>
          <w:gridAfter w:val="1"/>
          <w:wAfter w:w="284" w:type="dxa"/>
          <w:trHeight w:val="113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C0A1A2" w14:textId="77777777" w:rsidR="006A3896" w:rsidRPr="00CF7B41" w:rsidRDefault="006A38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896" w14:paraId="0324A7FE" w14:textId="77777777" w:rsidTr="009B2B70">
        <w:trPr>
          <w:gridAfter w:val="1"/>
          <w:wAfter w:w="284" w:type="dxa"/>
        </w:trPr>
        <w:tc>
          <w:tcPr>
            <w:tcW w:w="10456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99E2600" w14:textId="77777777" w:rsidR="006A3896" w:rsidRPr="006A3896" w:rsidRDefault="006A3896" w:rsidP="006A3896">
            <w:pPr>
              <w:rPr>
                <w:rFonts w:ascii="Arial" w:hAnsi="Arial" w:cs="Arial"/>
                <w:sz w:val="18"/>
                <w:szCs w:val="18"/>
              </w:rPr>
            </w:pPr>
            <w:r w:rsidRPr="00AA71E7">
              <w:rPr>
                <w:rFonts w:ascii="Arial" w:hAnsi="Arial" w:cs="Arial"/>
                <w:b/>
                <w:sz w:val="18"/>
                <w:szCs w:val="18"/>
              </w:rPr>
              <w:t>For office use only:</w:t>
            </w:r>
            <w:r>
              <w:rPr>
                <w:rFonts w:ascii="Arial" w:hAnsi="Arial" w:cs="Arial"/>
                <w:sz w:val="18"/>
                <w:szCs w:val="18"/>
              </w:rPr>
              <w:t xml:space="preserve"> Category of presenting complaint</w:t>
            </w:r>
          </w:p>
        </w:tc>
      </w:tr>
      <w:tr w:rsidR="00F51D5C" w14:paraId="3426CACD" w14:textId="77777777" w:rsidTr="009B2B70">
        <w:trPr>
          <w:gridAfter w:val="1"/>
          <w:wAfter w:w="284" w:type="dxa"/>
          <w:trHeight w:val="105"/>
        </w:trPr>
        <w:tc>
          <w:tcPr>
            <w:tcW w:w="18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4D7485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ne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7BE378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D23234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Extremity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DCFD43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Extremity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BECBD4C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Difficulties</w:t>
            </w:r>
          </w:p>
        </w:tc>
      </w:tr>
      <w:tr w:rsidR="00F51D5C" w14:paraId="53B3007B" w14:textId="77777777" w:rsidTr="009B2B70">
        <w:trPr>
          <w:gridAfter w:val="1"/>
          <w:wAfter w:w="284" w:type="dxa"/>
          <w:trHeight w:val="105"/>
        </w:trPr>
        <w:tc>
          <w:tcPr>
            <w:tcW w:w="18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F3EEB2B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cal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D0C283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rgies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C2F906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/Fitness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8486D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Disorders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05F50FE" w14:textId="77777777" w:rsidR="006A3896" w:rsidRP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S/ME</w:t>
            </w:r>
          </w:p>
        </w:tc>
      </w:tr>
      <w:tr w:rsidR="00AA71E7" w14:paraId="1CC03C19" w14:textId="77777777" w:rsidTr="009B2B70">
        <w:trPr>
          <w:gridAfter w:val="1"/>
          <w:wAfter w:w="284" w:type="dxa"/>
          <w:trHeight w:val="105"/>
        </w:trPr>
        <w:tc>
          <w:tcPr>
            <w:tcW w:w="18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5265138" w14:textId="77777777" w:rsidR="006A3896" w:rsidRDefault="006A3896" w:rsidP="006A38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A067F59" w14:textId="77777777" w:rsidR="006A3896" w:rsidRDefault="006A3896" w:rsidP="006A389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6506766" w14:textId="77777777" w:rsidR="006A3896" w:rsidRDefault="006A3896" w:rsidP="006A389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59BADD0" w14:textId="77777777" w:rsidR="006A3896" w:rsidRDefault="006A3896" w:rsidP="006A389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67E4C6" w14:textId="77777777" w:rsidR="006A3896" w:rsidRDefault="006A3896" w:rsidP="006A389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837" w14:paraId="2930ACD9" w14:textId="77777777" w:rsidTr="009B2B70">
        <w:tblPrEx>
          <w:tblCellMar>
            <w:top w:w="0" w:type="dxa"/>
          </w:tblCellMar>
        </w:tblPrEx>
        <w:trPr>
          <w:trHeight w:val="256"/>
        </w:trPr>
        <w:tc>
          <w:tcPr>
            <w:tcW w:w="107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5CE5F74" w14:textId="77777777" w:rsidR="005D6837" w:rsidRDefault="00A370F2">
            <w:r>
              <w:object w:dxaOrig="10575" w:dyaOrig="1080" w14:anchorId="0C68E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4.25pt;height:53.25pt" o:ole="">
                  <v:imagedata r:id="rId13" o:title=""/>
                </v:shape>
                <o:OLEObject Type="Embed" ProgID="PBrush" ShapeID="_x0000_i1025" DrawAspect="Content" ObjectID="_1713335265" r:id="rId14"/>
              </w:object>
            </w:r>
          </w:p>
        </w:tc>
      </w:tr>
      <w:tr w:rsidR="005D6837" w14:paraId="4FCEB568" w14:textId="77777777" w:rsidTr="009B2B70">
        <w:tblPrEx>
          <w:tblCellMar>
            <w:top w:w="0" w:type="dxa"/>
          </w:tblCellMar>
        </w:tblPrEx>
        <w:trPr>
          <w:trHeight w:val="70"/>
        </w:trPr>
        <w:tc>
          <w:tcPr>
            <w:tcW w:w="1074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D427" w14:textId="77777777" w:rsidR="005D6837" w:rsidRPr="00FF39E6" w:rsidRDefault="005D6837" w:rsidP="00A370F2">
            <w:pPr>
              <w:rPr>
                <w:sz w:val="6"/>
                <w:szCs w:val="6"/>
              </w:rPr>
            </w:pPr>
          </w:p>
        </w:tc>
      </w:tr>
      <w:tr w:rsidR="00A370F2" w14:paraId="018DD59C" w14:textId="77777777" w:rsidTr="009B2B70">
        <w:tblPrEx>
          <w:tblCellMar>
            <w:top w:w="0" w:type="dxa"/>
          </w:tblCellMar>
        </w:tblPrEx>
        <w:trPr>
          <w:trHeight w:val="525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23D6F" w14:textId="77777777" w:rsidR="00A370F2" w:rsidRPr="00FF39E6" w:rsidRDefault="00A370F2" w:rsidP="000442B2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>Patient Name</w:t>
            </w:r>
          </w:p>
        </w:tc>
        <w:tc>
          <w:tcPr>
            <w:tcW w:w="663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B9F51" w14:textId="77777777" w:rsidR="00A370F2" w:rsidRPr="00FF39E6" w:rsidRDefault="00A370F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BD804" w14:textId="77777777" w:rsidR="00A370F2" w:rsidRPr="00FF39E6" w:rsidRDefault="00A370F2" w:rsidP="000442B2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>Date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AF961" w14:textId="77777777" w:rsidR="00A370F2" w:rsidRPr="00FF39E6" w:rsidRDefault="00A370F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A370F2" w14:paraId="2A925230" w14:textId="77777777" w:rsidTr="009B2B70">
        <w:tblPrEx>
          <w:tblCellMar>
            <w:top w:w="0" w:type="dxa"/>
          </w:tblCellMar>
        </w:tblPrEx>
        <w:trPr>
          <w:trHeight w:val="434"/>
        </w:trPr>
        <w:tc>
          <w:tcPr>
            <w:tcW w:w="1074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6D35" w14:textId="77777777" w:rsidR="00A370F2" w:rsidRPr="00FF39E6" w:rsidRDefault="00A370F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Arial" w:hAnsi="Arial" w:cs="Arial"/>
                <w:b/>
                <w:color w:val="244061" w:themeColor="accent1" w:themeShade="80"/>
                <w:sz w:val="18"/>
                <w:szCs w:val="18"/>
              </w:rPr>
              <w:t>Rate each of the following symptoms based upon your typical health profile for the past 14 days.</w:t>
            </w:r>
          </w:p>
        </w:tc>
      </w:tr>
      <w:tr w:rsidR="004030D5" w14:paraId="52E09C46" w14:textId="77777777" w:rsidTr="009B2B70">
        <w:tblPrEx>
          <w:tblCellMar>
            <w:top w:w="0" w:type="dxa"/>
          </w:tblCellMar>
        </w:tblPrEx>
        <w:trPr>
          <w:trHeight w:val="241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7C8C3" w14:textId="77777777" w:rsidR="004030D5" w:rsidRPr="00FF39E6" w:rsidRDefault="004030D5" w:rsidP="009B1435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Point Scale  </w:t>
            </w:r>
          </w:p>
        </w:tc>
        <w:tc>
          <w:tcPr>
            <w:tcW w:w="49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8DCC11" w14:textId="77777777" w:rsidR="004030D5" w:rsidRPr="00FF39E6" w:rsidRDefault="004030D5" w:rsidP="009B1435">
            <w:pPr>
              <w:spacing w:line="0" w:lineRule="atLeas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</w:rPr>
              <w:t>0</w:t>
            </w: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FF39E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  <w:t>Never or almost never</w:t>
            </w: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 have the symptom</w:t>
            </w:r>
          </w:p>
          <w:p w14:paraId="7CDA58E0" w14:textId="77777777" w:rsidR="004030D5" w:rsidRPr="00FF39E6" w:rsidRDefault="004030D5" w:rsidP="009B1435">
            <w:pPr>
              <w:spacing w:line="0" w:lineRule="atLeast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</w:rPr>
              <w:t>1</w:t>
            </w: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FF39E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  <w:t>Occasionally</w:t>
            </w:r>
            <w:r w:rsidR="00C53AD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 have it, effect </w:t>
            </w: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is </w:t>
            </w:r>
            <w:r w:rsidRPr="00FF39E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  <w:t>not severe</w:t>
            </w:r>
          </w:p>
          <w:p w14:paraId="5F908C20" w14:textId="77777777" w:rsidR="004030D5" w:rsidRPr="00FF39E6" w:rsidRDefault="004030D5" w:rsidP="009B1435">
            <w:pPr>
              <w:spacing w:line="0" w:lineRule="atLeas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</w:rPr>
              <w:t>2</w:t>
            </w: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FF39E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  <w:t>Occasionally</w:t>
            </w: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 have it, effect is </w:t>
            </w:r>
            <w:r w:rsidRPr="00FF39E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  <w:t>severe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5C801D" w14:textId="77777777" w:rsidR="009B1435" w:rsidRPr="00FF39E6" w:rsidRDefault="009B1435" w:rsidP="009B1435">
            <w:pPr>
              <w:spacing w:line="0" w:lineRule="atLeast"/>
              <w:ind w:left="20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</w:rPr>
              <w:t xml:space="preserve">3– </w:t>
            </w:r>
            <w:r w:rsidRPr="00FF39E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  <w:t>Frequently</w:t>
            </w: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 have it, effect is </w:t>
            </w:r>
            <w:r w:rsidRPr="00FF39E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  <w:t>not severe</w:t>
            </w:r>
          </w:p>
          <w:p w14:paraId="42ABC63B" w14:textId="77777777" w:rsidR="004030D5" w:rsidRPr="00FF39E6" w:rsidRDefault="004030D5" w:rsidP="009B1435">
            <w:pPr>
              <w:spacing w:line="0" w:lineRule="atLeast"/>
              <w:ind w:left="20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</w:rPr>
              <w:t>4</w:t>
            </w:r>
            <w:r w:rsidR="009B1435"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– </w:t>
            </w:r>
            <w:r w:rsidR="009B1435" w:rsidRPr="00FF39E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  <w:t>Frequently</w:t>
            </w:r>
            <w:r w:rsidR="009B1435"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 xml:space="preserve"> have it, effect is </w:t>
            </w:r>
            <w:r w:rsidR="009B1435" w:rsidRPr="00FF39E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18"/>
                <w:szCs w:val="18"/>
              </w:rPr>
              <w:t>severe</w:t>
            </w:r>
          </w:p>
        </w:tc>
      </w:tr>
      <w:tr w:rsidR="009B1435" w14:paraId="3601BD36" w14:textId="77777777" w:rsidTr="009B2B70">
        <w:tblPrEx>
          <w:tblCellMar>
            <w:top w:w="0" w:type="dxa"/>
          </w:tblCellMar>
        </w:tblPrEx>
        <w:trPr>
          <w:trHeight w:val="256"/>
        </w:trPr>
        <w:tc>
          <w:tcPr>
            <w:tcW w:w="1074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1747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030D5" w14:paraId="55E46B35" w14:textId="77777777" w:rsidTr="009B2B70">
        <w:tblPrEx>
          <w:tblCellMar>
            <w:top w:w="0" w:type="dxa"/>
          </w:tblCellMar>
        </w:tblPrEx>
        <w:trPr>
          <w:trHeight w:val="354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9CC00"/>
              <w:right w:val="nil"/>
            </w:tcBorders>
            <w:shd w:val="clear" w:color="auto" w:fill="92D050"/>
            <w:vAlign w:val="center"/>
          </w:tcPr>
          <w:p w14:paraId="7BC47FDA" w14:textId="77777777" w:rsidR="004030D5" w:rsidRPr="001773A0" w:rsidRDefault="009B1435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EAD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3C69DA16" w14:textId="77777777" w:rsidR="004030D5" w:rsidRPr="00FF39E6" w:rsidRDefault="004030D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bottom"/>
          </w:tcPr>
          <w:p w14:paraId="43E05CA0" w14:textId="77777777" w:rsidR="004030D5" w:rsidRPr="00FF39E6" w:rsidRDefault="004030D5" w:rsidP="007C73B6">
            <w:pPr>
              <w:spacing w:line="0" w:lineRule="atLeast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114E4FC7" w14:textId="77777777" w:rsidR="004030D5" w:rsidRPr="00FF39E6" w:rsidRDefault="009B1435" w:rsidP="00FF39E6">
            <w:pPr>
              <w:spacing w:line="0" w:lineRule="atLeast"/>
              <w:ind w:left="20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</w:rPr>
              <w:t>Headaches</w:t>
            </w:r>
          </w:p>
        </w:tc>
        <w:tc>
          <w:tcPr>
            <w:tcW w:w="850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04573D1E" w14:textId="77777777" w:rsidR="004030D5" w:rsidRPr="00FF39E6" w:rsidRDefault="004030D5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21D067BD" w14:textId="77777777" w:rsidR="004030D5" w:rsidRPr="00FF39E6" w:rsidRDefault="004030D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53288E35" w14:textId="77777777" w:rsidR="004030D5" w:rsidRPr="00FF6E58" w:rsidRDefault="004030D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0D5" w14:paraId="2D8E1A98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single" w:sz="4" w:space="0" w:color="99CC00"/>
              <w:left w:val="nil"/>
              <w:bottom w:val="nil"/>
              <w:right w:val="nil"/>
            </w:tcBorders>
            <w:vAlign w:val="center"/>
          </w:tcPr>
          <w:p w14:paraId="36F1B5EF" w14:textId="77777777" w:rsidR="004030D5" w:rsidRPr="00FF39E6" w:rsidRDefault="004030D5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57F4" w14:textId="77777777" w:rsidR="004030D5" w:rsidRPr="00FF39E6" w:rsidRDefault="004030D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42C71" w14:textId="77777777" w:rsidR="004030D5" w:rsidRPr="00FF39E6" w:rsidRDefault="004030D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9CE2F" w14:textId="77777777" w:rsidR="004030D5" w:rsidRPr="00FF39E6" w:rsidRDefault="00FF6E58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Faintnes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7A076" w14:textId="77777777" w:rsidR="004030D5" w:rsidRPr="00FF39E6" w:rsidRDefault="004030D5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C256" w14:textId="77777777" w:rsidR="004030D5" w:rsidRPr="00FF39E6" w:rsidRDefault="004030D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30D32" w14:textId="77777777" w:rsidR="004030D5" w:rsidRPr="00FF6E58" w:rsidRDefault="004030D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35" w14:paraId="3046FCAD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F147B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195AA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77292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346C0" w14:textId="77777777" w:rsidR="00FF6E58" w:rsidRPr="00FF39E6" w:rsidRDefault="00FF6E58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izzines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DE307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74FD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3D88B" w14:textId="77777777" w:rsidR="009B1435" w:rsidRPr="00FF6E58" w:rsidRDefault="009B143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35" w14:paraId="274838CA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84AD2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2931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7FA8A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73BF" w14:textId="77777777" w:rsidR="009B1435" w:rsidRPr="00FF39E6" w:rsidRDefault="00FF6E58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Insomni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C4AA3" w14:textId="77777777" w:rsidR="009B1435" w:rsidRPr="009F4F21" w:rsidRDefault="00FF6E58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850C4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F4B4B" w14:textId="77777777" w:rsidR="009B1435" w:rsidRPr="00FF6E58" w:rsidRDefault="009B143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35" w14:paraId="0CEE7D50" w14:textId="77777777" w:rsidTr="00237623">
        <w:tblPrEx>
          <w:tblCellMar>
            <w:top w:w="0" w:type="dxa"/>
          </w:tblCellMar>
        </w:tblPrEx>
        <w:trPr>
          <w:trHeight w:hRule="exact" w:val="227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18B76E3C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500CA6E6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106B9AC0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0B1C7F63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5F4F9EF4" w14:textId="77777777" w:rsidR="009B1435" w:rsidRPr="00FF39E6" w:rsidRDefault="009B1435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0C91D401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517EEA47" w14:textId="77777777" w:rsidR="009B1435" w:rsidRPr="00FF6E58" w:rsidRDefault="009B143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35" w14:paraId="55CBE593" w14:textId="77777777" w:rsidTr="009B2B70">
        <w:tblPrEx>
          <w:tblCellMar>
            <w:top w:w="0" w:type="dxa"/>
          </w:tblCellMar>
        </w:tblPrEx>
        <w:trPr>
          <w:trHeight w:val="352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344A1F89" w14:textId="77777777" w:rsidR="009B1435" w:rsidRPr="00FF39E6" w:rsidRDefault="00FF6E58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YES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1AA88A76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4ED4937A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4C2A9B84" w14:textId="77777777" w:rsidR="009B1435" w:rsidRPr="00FF39E6" w:rsidRDefault="00307CF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Watery or itchy eyes</w:t>
            </w:r>
          </w:p>
        </w:tc>
        <w:tc>
          <w:tcPr>
            <w:tcW w:w="850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199CFBE2" w14:textId="77777777" w:rsidR="009B1435" w:rsidRPr="00FF39E6" w:rsidRDefault="009B1435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3677DA47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2EFDB314" w14:textId="77777777" w:rsidR="009B1435" w:rsidRPr="00FF6E58" w:rsidRDefault="009B143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35" w14:paraId="093A04A6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140B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A317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192EE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E8BAE" w14:textId="77777777" w:rsidR="009B1435" w:rsidRPr="00FF39E6" w:rsidRDefault="00307CF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wollen, reddened or sticky eyelid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1562B" w14:textId="77777777" w:rsidR="009B1435" w:rsidRPr="00FF39E6" w:rsidRDefault="009B1435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A628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3403" w14:textId="77777777" w:rsidR="009B1435" w:rsidRPr="00FF6E58" w:rsidRDefault="009B143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35" w14:paraId="6B33D796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1891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385D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6F86A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4CFEE" w14:textId="77777777" w:rsidR="009B1435" w:rsidRPr="00FF39E6" w:rsidRDefault="00307CF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Bags or dark circles under ey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993A3" w14:textId="77777777" w:rsidR="009B1435" w:rsidRPr="00FF39E6" w:rsidRDefault="009B1435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9434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6D60" w14:textId="77777777" w:rsidR="009B1435" w:rsidRPr="00FF6E58" w:rsidRDefault="009B143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35" w14:paraId="6B0915D1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7BEB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8CBE7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3151C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DDC37" w14:textId="77777777" w:rsidR="009B1435" w:rsidRPr="00FF39E6" w:rsidRDefault="00307CF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Blurred or tunnel visio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60C5C" w14:textId="77777777" w:rsidR="009B1435" w:rsidRPr="009F4F21" w:rsidRDefault="00307CF2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51238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BE4A" w14:textId="77777777" w:rsidR="009B1435" w:rsidRPr="00FF6E58" w:rsidRDefault="009B143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35" w14:paraId="75D84D06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6D335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81D3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E793B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DB6C1" w14:textId="77777777" w:rsidR="009B1435" w:rsidRPr="00FF39E6" w:rsidRDefault="00307CF2" w:rsidP="00FF39E6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(Does not include near or far-sightedness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00A7" w14:textId="77777777" w:rsidR="009B1435" w:rsidRPr="00FF39E6" w:rsidRDefault="009B1435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AC7C9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1793" w14:textId="77777777" w:rsidR="009B1435" w:rsidRPr="00FF6E58" w:rsidRDefault="009B143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35" w14:paraId="38DD8A71" w14:textId="77777777" w:rsidTr="00237623">
        <w:tblPrEx>
          <w:tblCellMar>
            <w:top w:w="0" w:type="dxa"/>
          </w:tblCellMar>
        </w:tblPrEx>
        <w:trPr>
          <w:trHeight w:hRule="exact" w:val="227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060FCB3B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26F44737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045CC5FA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7623B5C0" w14:textId="77777777" w:rsidR="009B1435" w:rsidRPr="00FF39E6" w:rsidRDefault="009B1435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53006DDA" w14:textId="77777777" w:rsidR="009B1435" w:rsidRPr="00FF39E6" w:rsidRDefault="009B1435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52831BA3" w14:textId="77777777" w:rsidR="009B1435" w:rsidRPr="00FF39E6" w:rsidRDefault="009B1435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0AC81515" w14:textId="77777777" w:rsidR="009B1435" w:rsidRPr="00FF6E58" w:rsidRDefault="009B1435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07DA077C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2614D34A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ARS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7FA873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31230255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271D422F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Itchy ears</w:t>
            </w:r>
          </w:p>
        </w:tc>
        <w:tc>
          <w:tcPr>
            <w:tcW w:w="850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2880CD9B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705C868D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28A2C7DC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7C377479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DB3D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0A007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829D3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9521A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Earaches, ear infection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F901B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1B6C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E03E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3D99F110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50DF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723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5CE3F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230D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rainage from e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B6D3C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6385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8E585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45D42449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1D32B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0918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C837C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CF482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Ringing in ears, hearing los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C523" w14:textId="77777777" w:rsidR="00CB67B3" w:rsidRPr="009F4F21" w:rsidRDefault="00CB67B3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3CC79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80211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6E55F73A" w14:textId="77777777" w:rsidTr="00237623">
        <w:tblPrEx>
          <w:tblCellMar>
            <w:top w:w="0" w:type="dxa"/>
          </w:tblCellMar>
        </w:tblPrEx>
        <w:trPr>
          <w:trHeight w:hRule="exact" w:val="227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7680E3C0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49AE37C8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3B9ED763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57B9C1BD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0C4A4229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17D8D1D9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73F73916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0CDCAEBE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72FA5E2F" w14:textId="77777777" w:rsidR="00CB67B3" w:rsidRPr="001773A0" w:rsidRDefault="00CB67B3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SE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9FC237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28EA5A56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41986C9C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tuffy nose</w:t>
            </w:r>
          </w:p>
        </w:tc>
        <w:tc>
          <w:tcPr>
            <w:tcW w:w="850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0F8B6E92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731D9EF8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52687851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1EBB3774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7768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9616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FCADF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690AC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inus problem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8F126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81066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A11D7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474E9A9E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2886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45D1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9320D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1EF5D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Hay fev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8D066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BE95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F38B1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137546B9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81B5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2BC38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B846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A8B4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neezing attack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BE533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86E9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40A8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1265B33A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EAF2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0012F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A358D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53504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Excessive mucus formatio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CFA4" w14:textId="77777777" w:rsidR="00CB67B3" w:rsidRPr="009F4F21" w:rsidRDefault="00CB67B3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DA3B6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E74DB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1314BF98" w14:textId="77777777" w:rsidTr="00237623">
        <w:tblPrEx>
          <w:tblCellMar>
            <w:top w:w="0" w:type="dxa"/>
          </w:tblCellMar>
        </w:tblPrEx>
        <w:trPr>
          <w:trHeight w:hRule="exact" w:val="227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62997E5A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35912B12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1D2E2C5B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0F68583B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310D999D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71CAEF21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1144AFB0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0538792A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1E06D6BB" w14:textId="77777777" w:rsidR="00CB67B3" w:rsidRPr="001773A0" w:rsidRDefault="00CB67B3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UTH/THROAT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768735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4D1E8FCD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287F7D39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hronic coughing</w:t>
            </w:r>
          </w:p>
        </w:tc>
        <w:tc>
          <w:tcPr>
            <w:tcW w:w="850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3DF3ADB4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485B9C7F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7D8F8043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21B199AC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CE63F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DC3F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3432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479C6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Gagging, frequent need to clear throa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080C4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89EE5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79CE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62DAC278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1A0D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31E6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421D8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1469" w14:textId="77777777" w:rsidR="00CB67B3" w:rsidRPr="00FF39E6" w:rsidRDefault="00C53AD4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ore</w:t>
            </w:r>
            <w:r w:rsidR="00CB67B3"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throat, hoarseness, loss of voic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30226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624F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5500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0550532C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729C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0BA50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881C7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8CBB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wollen or discoloured tongue, gums, lip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EA8D1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2D52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82FF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0148EE9C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36CFD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913FB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05794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CA8F9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anker sor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B3AFE" w14:textId="77777777" w:rsidR="00CB67B3" w:rsidRPr="009F4F21" w:rsidRDefault="00CB67B3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2D048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21DC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616BD1D2" w14:textId="77777777" w:rsidTr="00237623">
        <w:tblPrEx>
          <w:tblCellMar>
            <w:top w:w="0" w:type="dxa"/>
          </w:tblCellMar>
        </w:tblPrEx>
        <w:trPr>
          <w:trHeight w:hRule="exact" w:val="227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65F6898C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3E07A683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468BCF0C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7C92E8EE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2AFEF00B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114B99F6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1C5E1C2E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4EE16ADF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005D5F94" w14:textId="77777777" w:rsidR="00CB67B3" w:rsidRPr="001773A0" w:rsidRDefault="00CB67B3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KIN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19284EA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3A5E9571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5997F569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Acne</w:t>
            </w:r>
          </w:p>
        </w:tc>
        <w:tc>
          <w:tcPr>
            <w:tcW w:w="850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35AE95A3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5AF558D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3271B2B4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291F6210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DD1CB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17FC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30413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02B76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Hives, rashes, dry sk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0308C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34D2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42A16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5A82AAF2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D203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7A88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38B26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DFF2E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Hair los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36166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7027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69CC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62741180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FF12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4ABB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19EB4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5720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Flushing, hot flash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4AA7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DD550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D4671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1BA77C72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3B09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9272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018E0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70DB7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Excessive sweat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5CBC4" w14:textId="77777777" w:rsidR="00CB67B3" w:rsidRPr="009F4F21" w:rsidRDefault="00CB67B3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71771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F9A1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4769C508" w14:textId="77777777" w:rsidTr="00237623">
        <w:tblPrEx>
          <w:tblCellMar>
            <w:top w:w="0" w:type="dxa"/>
          </w:tblCellMar>
        </w:tblPrEx>
        <w:trPr>
          <w:trHeight w:hRule="exact" w:val="227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035DD019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410508C7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792E8EE2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0A2C7714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66E10138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60F8C212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423A08A0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53EA004D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3FB894C1" w14:textId="77777777" w:rsidR="00CB67B3" w:rsidRPr="001773A0" w:rsidRDefault="00CB67B3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EART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272F8994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65BDC7F5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3CACF000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Irregular or skipped heartbeat</w:t>
            </w:r>
          </w:p>
        </w:tc>
        <w:tc>
          <w:tcPr>
            <w:tcW w:w="850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517FFC5A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3600E60F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5B868D5D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7CCD9763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69CE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9E9E4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E9271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4BEE3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Rapid or pounding heartbea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BC909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0514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D3EA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2D1445D8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5B9E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AE12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CCBEB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D109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hest pa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B17DD" w14:textId="77777777" w:rsidR="00CB67B3" w:rsidRPr="009F4F21" w:rsidRDefault="00CB67B3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F7212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EEE2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78F63A27" w14:textId="77777777" w:rsidTr="009B2B70">
        <w:tblPrEx>
          <w:tblCellMar>
            <w:top w:w="0" w:type="dxa"/>
          </w:tblCellMar>
        </w:tblPrEx>
        <w:trPr>
          <w:trHeight w:val="762"/>
        </w:trPr>
        <w:tc>
          <w:tcPr>
            <w:tcW w:w="2093" w:type="dxa"/>
            <w:gridSpan w:val="4"/>
            <w:tcBorders>
              <w:top w:val="nil"/>
              <w:left w:val="nil"/>
              <w:bottom w:val="single" w:sz="24" w:space="0" w:color="244061" w:themeColor="accent1" w:themeShade="80"/>
              <w:right w:val="nil"/>
            </w:tcBorders>
            <w:vAlign w:val="center"/>
          </w:tcPr>
          <w:p w14:paraId="7DC83F1D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4" w:space="0" w:color="244061" w:themeColor="accent1" w:themeShade="80"/>
              <w:right w:val="nil"/>
            </w:tcBorders>
            <w:vAlign w:val="center"/>
          </w:tcPr>
          <w:p w14:paraId="062A3EF7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24" w:space="0" w:color="244061" w:themeColor="accent1" w:themeShade="80"/>
              <w:right w:val="nil"/>
            </w:tcBorders>
            <w:vAlign w:val="center"/>
          </w:tcPr>
          <w:p w14:paraId="1DBE2DEC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single" w:sz="24" w:space="0" w:color="244061" w:themeColor="accent1" w:themeShade="80"/>
              <w:right w:val="nil"/>
            </w:tcBorders>
            <w:vAlign w:val="bottom"/>
          </w:tcPr>
          <w:p w14:paraId="23F4864F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4" w:space="0" w:color="244061" w:themeColor="accent1" w:themeShade="80"/>
              <w:right w:val="nil"/>
            </w:tcBorders>
            <w:vAlign w:val="bottom"/>
          </w:tcPr>
          <w:p w14:paraId="76D15ACA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244061" w:themeColor="accent1" w:themeShade="80"/>
              <w:right w:val="nil"/>
            </w:tcBorders>
            <w:vAlign w:val="center"/>
          </w:tcPr>
          <w:p w14:paraId="5894EC45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4" w:space="0" w:color="244061" w:themeColor="accent1" w:themeShade="80"/>
              <w:right w:val="nil"/>
            </w:tcBorders>
            <w:vAlign w:val="center"/>
          </w:tcPr>
          <w:p w14:paraId="6438FAB1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32E7C9CA" w14:textId="77777777" w:rsidTr="009B2B70">
        <w:tblPrEx>
          <w:tblCellMar>
            <w:top w:w="0" w:type="dxa"/>
          </w:tblCellMar>
        </w:tblPrEx>
        <w:trPr>
          <w:trHeight w:val="269"/>
        </w:trPr>
        <w:tc>
          <w:tcPr>
            <w:tcW w:w="2093" w:type="dxa"/>
            <w:gridSpan w:val="4"/>
            <w:tcBorders>
              <w:top w:val="single" w:sz="24" w:space="0" w:color="244061" w:themeColor="accent1" w:themeShade="80"/>
              <w:left w:val="nil"/>
              <w:bottom w:val="nil"/>
              <w:right w:val="nil"/>
            </w:tcBorders>
            <w:vAlign w:val="center"/>
          </w:tcPr>
          <w:p w14:paraId="1921F2E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244061" w:themeColor="accent1" w:themeShade="80"/>
              <w:left w:val="nil"/>
              <w:bottom w:val="nil"/>
              <w:right w:val="nil"/>
            </w:tcBorders>
            <w:vAlign w:val="center"/>
          </w:tcPr>
          <w:p w14:paraId="4670C184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24" w:space="0" w:color="244061" w:themeColor="accent1" w:themeShade="80"/>
              <w:left w:val="nil"/>
              <w:bottom w:val="nil"/>
              <w:right w:val="nil"/>
            </w:tcBorders>
            <w:vAlign w:val="center"/>
          </w:tcPr>
          <w:p w14:paraId="6EBCBBD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single" w:sz="24" w:space="0" w:color="244061" w:themeColor="accent1" w:themeShade="80"/>
              <w:left w:val="nil"/>
              <w:bottom w:val="nil"/>
              <w:right w:val="nil"/>
            </w:tcBorders>
            <w:vAlign w:val="center"/>
          </w:tcPr>
          <w:p w14:paraId="59802876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244061" w:themeColor="accent1" w:themeShade="80"/>
              <w:left w:val="nil"/>
              <w:bottom w:val="nil"/>
              <w:right w:val="nil"/>
            </w:tcBorders>
            <w:vAlign w:val="center"/>
          </w:tcPr>
          <w:p w14:paraId="249D179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244061" w:themeColor="accent1" w:themeShade="80"/>
              <w:left w:val="nil"/>
              <w:bottom w:val="nil"/>
              <w:right w:val="nil"/>
            </w:tcBorders>
            <w:vAlign w:val="center"/>
          </w:tcPr>
          <w:p w14:paraId="399F3587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244061" w:themeColor="accent1" w:themeShade="80"/>
              <w:left w:val="nil"/>
              <w:bottom w:val="nil"/>
              <w:right w:val="nil"/>
            </w:tcBorders>
            <w:vAlign w:val="center"/>
          </w:tcPr>
          <w:p w14:paraId="2BD559EE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C20" w14:paraId="7EADF853" w14:textId="77777777" w:rsidTr="009B2B70">
        <w:tblPrEx>
          <w:tblCellMar>
            <w:top w:w="0" w:type="dxa"/>
          </w:tblCellMar>
        </w:tblPrEx>
        <w:trPr>
          <w:trHeight w:val="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2B6B" w14:textId="77777777" w:rsidR="002A3C20" w:rsidRPr="00FF39E6" w:rsidRDefault="002A3C20" w:rsidP="00A370F2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63F6" w14:textId="77777777" w:rsidR="002A3C20" w:rsidRPr="00FF39E6" w:rsidRDefault="002A3C20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C823" w14:textId="77777777" w:rsidR="002A3C20" w:rsidRPr="00FF39E6" w:rsidRDefault="002A3C20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C97CB" w14:textId="77777777" w:rsidR="002A3C20" w:rsidRPr="00FF39E6" w:rsidRDefault="002A3C20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1F9C" w14:textId="77777777" w:rsidR="002A3C20" w:rsidRPr="00FF39E6" w:rsidRDefault="002A3C20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A4DA" w14:textId="77777777" w:rsidR="002A3C20" w:rsidRPr="00FF39E6" w:rsidRDefault="002A3C20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F85D" w14:textId="77777777" w:rsidR="002A3C20" w:rsidRPr="00FF6E58" w:rsidRDefault="002A3C20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27A52872" w14:textId="77777777" w:rsidTr="00760EE7">
        <w:tblPrEx>
          <w:tblCellMar>
            <w:top w:w="0" w:type="dxa"/>
          </w:tblCellMar>
        </w:tblPrEx>
        <w:trPr>
          <w:trHeight w:hRule="exact" w:val="340"/>
        </w:trPr>
        <w:tc>
          <w:tcPr>
            <w:tcW w:w="107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00CC99"/>
            <w:vAlign w:val="center"/>
          </w:tcPr>
          <w:p w14:paraId="731C819C" w14:textId="77777777" w:rsidR="00CB67B3" w:rsidRPr="001773A0" w:rsidRDefault="00CB67B3" w:rsidP="00A370F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CAL SYMPTOMS QUESTIONNAIRE (MSQ)</w:t>
            </w:r>
          </w:p>
        </w:tc>
      </w:tr>
      <w:tr w:rsidR="00CB67B3" w14:paraId="4CB914E4" w14:textId="77777777" w:rsidTr="00760EE7">
        <w:tblPrEx>
          <w:tblCellMar>
            <w:top w:w="0" w:type="dxa"/>
          </w:tblCellMar>
        </w:tblPrEx>
        <w:trPr>
          <w:trHeight w:val="117"/>
        </w:trPr>
        <w:tc>
          <w:tcPr>
            <w:tcW w:w="10740" w:type="dxa"/>
            <w:gridSpan w:val="29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060D711D" w14:textId="77777777" w:rsidR="00CB67B3" w:rsidRPr="00183F5C" w:rsidRDefault="00CB67B3" w:rsidP="00A370F2">
            <w:pPr>
              <w:rPr>
                <w:rFonts w:ascii="Arial" w:hAnsi="Arial" w:cs="Arial"/>
                <w:color w:val="244061" w:themeColor="accent1" w:themeShade="80"/>
                <w:sz w:val="6"/>
                <w:szCs w:val="6"/>
              </w:rPr>
            </w:pPr>
          </w:p>
        </w:tc>
      </w:tr>
      <w:tr w:rsidR="00CB67B3" w14:paraId="4608CEA6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736340DF" w14:textId="77777777" w:rsidR="00CB67B3" w:rsidRPr="001773A0" w:rsidRDefault="00CB67B3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UNGS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41BCA73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7D68D5A7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39D96998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hest congestion</w:t>
            </w:r>
          </w:p>
        </w:tc>
        <w:tc>
          <w:tcPr>
            <w:tcW w:w="1417" w:type="dxa"/>
            <w:gridSpan w:val="5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64B4C4DB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5F10132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9C78367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0E884B30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940A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2663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58D3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83EDE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Asthma, bronchiti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09F17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42A64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340B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7610CA86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24F7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D7D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54C12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42202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hortness of breath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98DE8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5B554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A2C42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306828D8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5BC1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AFCAA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BE1D9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3FE60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ifficulty breathing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79B9" w14:textId="77777777" w:rsidR="00CB67B3" w:rsidRPr="009F4F21" w:rsidRDefault="006B447A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487AC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A6AE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526575F7" w14:textId="77777777" w:rsidTr="00760EE7">
        <w:tblPrEx>
          <w:tblCellMar>
            <w:top w:w="0" w:type="dxa"/>
          </w:tblCellMar>
        </w:tblPrEx>
        <w:trPr>
          <w:trHeight w:hRule="exact" w:val="198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26F3B2D3" w14:textId="77777777" w:rsidR="00CB67B3" w:rsidRPr="005A1CF4" w:rsidRDefault="00CB67B3" w:rsidP="00FF39E6">
            <w:pPr>
              <w:rPr>
                <w:rFonts w:ascii="Arial" w:hAnsi="Arial" w:cs="Arial"/>
                <w:color w:val="244061" w:themeColor="accent1" w:themeShade="80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6E1FFFA6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5C9F6995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6AA250B8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6FFF89A5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395060E0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5BA1346F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7F22E614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196B774C" w14:textId="77777777" w:rsidR="00CB67B3" w:rsidRPr="001773A0" w:rsidRDefault="00DB4B12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GESTIVE TRACT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4ACC6E08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1FA6176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41DD875D" w14:textId="77777777" w:rsidR="00CB67B3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Nausea, vomiting</w:t>
            </w:r>
          </w:p>
        </w:tc>
        <w:tc>
          <w:tcPr>
            <w:tcW w:w="1417" w:type="dxa"/>
            <w:gridSpan w:val="5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6A9EE1A9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6C43F94B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6BF977A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34E087D8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8765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430E3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476C4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123E" w14:textId="77777777" w:rsidR="00CB67B3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iarrhoea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1DAF3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94AA9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F995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7B3" w14:paraId="75AD8F93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84495" w14:textId="77777777" w:rsidR="00CB67B3" w:rsidRPr="00FF39E6" w:rsidRDefault="00CB67B3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BDD2C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0C10B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A9797" w14:textId="77777777" w:rsidR="00CB67B3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onstipation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65878" w14:textId="77777777" w:rsidR="00CB67B3" w:rsidRPr="00FF39E6" w:rsidRDefault="00CB67B3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BA8E" w14:textId="77777777" w:rsidR="00CB67B3" w:rsidRPr="00FF39E6" w:rsidRDefault="00CB67B3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8D97" w14:textId="77777777" w:rsidR="00CB67B3" w:rsidRPr="00FF6E58" w:rsidRDefault="00CB67B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27E04CD1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A03AC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BAE55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BCC59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B212A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Bloated feeling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40FE3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6A2E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04413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255B1BDF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C571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5FE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94728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B8C25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Belching, passing ga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C2D46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BB5B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D8599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3B2D8B0C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F2F5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7CA5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37F0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D65D8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Heartburn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E6AF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6B1E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94BB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2A067A89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1F47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D16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6BB8E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60D94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Intestinal/stomach pain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3BC2E" w14:textId="77777777" w:rsidR="00DB4B12" w:rsidRPr="009F4F21" w:rsidRDefault="006B447A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7339C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CE1A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1C3F3367" w14:textId="77777777" w:rsidTr="00760EE7">
        <w:tblPrEx>
          <w:tblCellMar>
            <w:top w:w="0" w:type="dxa"/>
          </w:tblCellMar>
        </w:tblPrEx>
        <w:trPr>
          <w:trHeight w:hRule="exact" w:val="198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5597B15C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377BFD39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2AAE55A4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7D183790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251877FD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36BFF54F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7D32ADB7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11FCE5D0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3FA3BBE0" w14:textId="77777777" w:rsidR="00DB4B12" w:rsidRPr="001773A0" w:rsidRDefault="00DB4B12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OINTS/MUSCLE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76B68D4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3EA1486F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4C64A5BC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ain or aches in joints</w:t>
            </w:r>
          </w:p>
        </w:tc>
        <w:tc>
          <w:tcPr>
            <w:tcW w:w="1417" w:type="dxa"/>
            <w:gridSpan w:val="5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4C370E37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7729238D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045D4AF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467C2E45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924CC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6BD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749A9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1AC77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Arthriti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2236D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F067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47729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59B85C97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E6C2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643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D4D40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95DB9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tiffness or limitation of movement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7B5F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93F9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9499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291D6313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4F0BD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3B01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885FB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8C853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ain or aches in muscle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DF55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AF2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11487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0D7A1C10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E9642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515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78D7C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8797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Feeling of weakness or tirednes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D98E0" w14:textId="77777777" w:rsidR="00DB4B12" w:rsidRPr="009F4F21" w:rsidRDefault="006B447A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EAE3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ED3A4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2C427319" w14:textId="77777777" w:rsidTr="00760EE7">
        <w:tblPrEx>
          <w:tblCellMar>
            <w:top w:w="0" w:type="dxa"/>
          </w:tblCellMar>
        </w:tblPrEx>
        <w:trPr>
          <w:trHeight w:hRule="exact" w:val="198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2093515B" w14:textId="77777777" w:rsidR="00DB4B12" w:rsidRPr="00EF01EA" w:rsidRDefault="00DB4B12" w:rsidP="00EF01EA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4EA4C4BC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221C2E60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2E2BD6B1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62D81885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17318674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61FFC557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1DFDE072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0C464D6B" w14:textId="77777777" w:rsidR="00DB4B12" w:rsidRPr="001773A0" w:rsidRDefault="00DB4B12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EIGHT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014B25B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350AEE2E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7F601920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Binge eating/drinking</w:t>
            </w:r>
          </w:p>
        </w:tc>
        <w:tc>
          <w:tcPr>
            <w:tcW w:w="1417" w:type="dxa"/>
            <w:gridSpan w:val="5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24B0D3DE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2EBCAD3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174DC7FD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4502FADB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83D59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64131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FE80B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5AF90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raving certain food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CD851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6D52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D116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53176547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7070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C3A1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DC0DF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D2B84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Excessive weight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2E35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9D7E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B661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02148AC1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3DEB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3424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E25C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B9E21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ompulsive eating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2E3A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69E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B55B9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7E014FC0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D1D9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5377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4E0B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6FED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Water retention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B875B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60A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17FF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4BFE7A20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68D9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BF61F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DB9F5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DCC6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Underweight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652E" w14:textId="77777777" w:rsidR="00DB4B12" w:rsidRPr="009F4F21" w:rsidRDefault="006B447A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B79F7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D412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36862FB2" w14:textId="77777777" w:rsidTr="00760EE7">
        <w:tblPrEx>
          <w:tblCellMar>
            <w:top w:w="0" w:type="dxa"/>
          </w:tblCellMar>
        </w:tblPrEx>
        <w:trPr>
          <w:trHeight w:hRule="exact" w:val="198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7C9FF151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1EF9AC82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6B5BC945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3B45584C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6E593BBD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7055C395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253D2A22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52BE135F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54E0953B" w14:textId="77777777" w:rsidR="00DB4B12" w:rsidRPr="001773A0" w:rsidRDefault="00DB4B12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RGY/ACTIVITY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46C9E2E8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4A12BC64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4BD22790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Fatigue, sluggishness</w:t>
            </w:r>
          </w:p>
        </w:tc>
        <w:tc>
          <w:tcPr>
            <w:tcW w:w="1417" w:type="dxa"/>
            <w:gridSpan w:val="5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584493FB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59EDE7C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16E10D0B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11E29060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FC13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85990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0E265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A2AE9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Apathy, lethargy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0DFA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07C8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8D4C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49F1E0F2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7EB4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925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0CA02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5D42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Hyperactivity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7F19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BEE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193C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297BD092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F8F0F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028E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E532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8D735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Restlessnes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4F694" w14:textId="77777777" w:rsidR="00DB4B12" w:rsidRPr="009F4F21" w:rsidRDefault="006B447A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45C0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CD89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28FE97A0" w14:textId="77777777" w:rsidTr="00760EE7">
        <w:tblPrEx>
          <w:tblCellMar>
            <w:top w:w="0" w:type="dxa"/>
          </w:tblCellMar>
        </w:tblPrEx>
        <w:trPr>
          <w:trHeight w:hRule="exact" w:val="198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0DFD35AD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4600F002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2D04657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1CB5D09D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0610E1F8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50B98CC8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795ABC81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6FF25ABB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4A0BAB38" w14:textId="77777777" w:rsidR="00DB4B12" w:rsidRPr="001773A0" w:rsidRDefault="00DB4B12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ND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3CB451DE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6CB5994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0DC5F44A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oor memory</w:t>
            </w:r>
          </w:p>
        </w:tc>
        <w:tc>
          <w:tcPr>
            <w:tcW w:w="1417" w:type="dxa"/>
            <w:gridSpan w:val="5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7E39770C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7D990217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71F21A93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08A99F48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B657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EB92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3E9D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F114E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onfusion, poor comprehension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7D79F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B30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B2DC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6BEA4B27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3C49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A007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8E86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8E301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oor concentration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9758F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F9A69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6F1B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4DFC9717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0A30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D8005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51C9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62EA9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oor physical coordination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8DB97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13A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1222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6FD95851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D2731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57AD6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63D48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9CF51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ifficulty in making decision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3404D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696B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2ADD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71C75A13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1B2F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820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97FD0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924CF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tuttering or stammering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5CF4D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75FE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73E1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0616E784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774DB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A30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D9A4B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4D2D6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lurred speech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9404D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482B2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AD66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11F13E70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750A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E26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4D7EC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C434A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Learning disabilitie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3D75" w14:textId="77777777" w:rsidR="00DB4B12" w:rsidRPr="009F4F21" w:rsidRDefault="006B447A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8879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C71B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06A7DA9C" w14:textId="77777777" w:rsidTr="00760EE7">
        <w:tblPrEx>
          <w:tblCellMar>
            <w:top w:w="0" w:type="dxa"/>
          </w:tblCellMar>
        </w:tblPrEx>
        <w:trPr>
          <w:trHeight w:hRule="exact" w:val="198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6EF50A2E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49946917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5D90843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0C2D7BFE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47FA675C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6C5C1514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23A1863F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5CBA89A7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707A3D3B" w14:textId="77777777" w:rsidR="00DB4B12" w:rsidRPr="001773A0" w:rsidRDefault="006B447A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OTIONS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1C8BE0DE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3D3E75CC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2039E216" w14:textId="77777777" w:rsidR="00DB4B12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Mood swings</w:t>
            </w:r>
          </w:p>
        </w:tc>
        <w:tc>
          <w:tcPr>
            <w:tcW w:w="1417" w:type="dxa"/>
            <w:gridSpan w:val="5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67A32AB3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79AA0484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A7C46F3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389DA15F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C067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2F78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AF8C4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65FCE" w14:textId="77777777" w:rsidR="00DB4B12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Anxiety, fear, nervousnes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62B31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C9F9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20C3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53466FEC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8CC3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8C0BF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74A2A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4DA97" w14:textId="77777777" w:rsidR="00DB4B12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Anger, irritability, aggressiveness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2A892" w14:textId="77777777" w:rsidR="00DB4B12" w:rsidRPr="00FF39E6" w:rsidRDefault="00DB4B12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E17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CEA6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B12" w14:paraId="02DDA6A2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A4B9" w14:textId="77777777" w:rsidR="00DB4B12" w:rsidRPr="00FF39E6" w:rsidRDefault="00DB4B12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2DF0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B3D23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51F3C" w14:textId="77777777" w:rsidR="00DB4B12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epression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C317E" w14:textId="77777777" w:rsidR="00DB4B12" w:rsidRPr="009F4F21" w:rsidRDefault="006B447A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36971" w14:textId="77777777" w:rsidR="00DB4B12" w:rsidRPr="00FF39E6" w:rsidRDefault="00DB4B12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F681" w14:textId="77777777" w:rsidR="00DB4B12" w:rsidRPr="00FF6E58" w:rsidRDefault="00DB4B12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7A" w14:paraId="1A4A6E9E" w14:textId="77777777" w:rsidTr="00760EE7">
        <w:tblPrEx>
          <w:tblCellMar>
            <w:top w:w="0" w:type="dxa"/>
          </w:tblCellMar>
        </w:tblPrEx>
        <w:trPr>
          <w:trHeight w:hRule="exact" w:val="198"/>
        </w:trPr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0C4E3A52" w14:textId="77777777" w:rsidR="006B447A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30200860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57EE1844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6425CBA5" w14:textId="77777777" w:rsidR="006B447A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92D050"/>
              <w:right w:val="nil"/>
            </w:tcBorders>
            <w:vAlign w:val="bottom"/>
          </w:tcPr>
          <w:p w14:paraId="1902607F" w14:textId="77777777" w:rsidR="006B447A" w:rsidRPr="00FF39E6" w:rsidRDefault="006B447A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2D050"/>
              <w:right w:val="nil"/>
            </w:tcBorders>
            <w:vAlign w:val="center"/>
          </w:tcPr>
          <w:p w14:paraId="0B3C9CAA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  <w:vAlign w:val="center"/>
          </w:tcPr>
          <w:p w14:paraId="2F52E5E6" w14:textId="77777777" w:rsidR="006B447A" w:rsidRPr="00FF6E58" w:rsidRDefault="006B447A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7A" w14:paraId="453C0351" w14:textId="77777777" w:rsidTr="009B2B70">
        <w:tblPrEx>
          <w:tblCellMar>
            <w:top w:w="0" w:type="dxa"/>
          </w:tblCellMar>
        </w:tblPrEx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34825082" w14:textId="77777777" w:rsidR="006B447A" w:rsidRPr="001773A0" w:rsidRDefault="006B447A" w:rsidP="00FF39E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3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06574C0B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nil"/>
            </w:tcBorders>
            <w:vAlign w:val="center"/>
          </w:tcPr>
          <w:p w14:paraId="5E0CFA0A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32E14CBE" w14:textId="77777777" w:rsidR="006B447A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Frequent illness</w:t>
            </w:r>
          </w:p>
        </w:tc>
        <w:tc>
          <w:tcPr>
            <w:tcW w:w="1417" w:type="dxa"/>
            <w:gridSpan w:val="5"/>
            <w:tcBorders>
              <w:top w:val="single" w:sz="4" w:space="0" w:color="92D050"/>
              <w:left w:val="nil"/>
              <w:bottom w:val="nil"/>
              <w:right w:val="nil"/>
            </w:tcBorders>
            <w:vAlign w:val="bottom"/>
          </w:tcPr>
          <w:p w14:paraId="0849D936" w14:textId="77777777" w:rsidR="006B447A" w:rsidRPr="00FF39E6" w:rsidRDefault="006B447A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141EAB56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  <w:vAlign w:val="center"/>
          </w:tcPr>
          <w:p w14:paraId="779FB6FD" w14:textId="77777777" w:rsidR="006B447A" w:rsidRPr="00FF6E58" w:rsidRDefault="006B447A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7A" w14:paraId="16D5FA6B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1A8F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FBB84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96915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111F5" w14:textId="77777777" w:rsidR="006B447A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Frequent or urgent urination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E135" w14:textId="77777777" w:rsidR="006B447A" w:rsidRPr="00FF39E6" w:rsidRDefault="006B447A" w:rsidP="00FF39E6">
            <w:pPr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9C2D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A2FBA" w14:textId="77777777" w:rsidR="006B447A" w:rsidRPr="00FF6E58" w:rsidRDefault="006B447A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7A" w14:paraId="3058BF53" w14:textId="77777777" w:rsidTr="00237623">
        <w:tblPrEx>
          <w:tblCellMar>
            <w:top w:w="0" w:type="dxa"/>
          </w:tblCellMar>
        </w:tblPrEx>
        <w:trPr>
          <w:trHeight w:val="22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9A7D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7690E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6080B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F4C30" w14:textId="77777777" w:rsidR="006B447A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FF39E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Genital itch or discharge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A9E23" w14:textId="77777777" w:rsidR="006B447A" w:rsidRPr="009F4F21" w:rsidRDefault="006B447A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00B0F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1703D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BD7F6" w14:textId="77777777" w:rsidR="006B447A" w:rsidRPr="00FF6E58" w:rsidRDefault="006B447A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7A" w14:paraId="4B3E7AB4" w14:textId="77777777" w:rsidTr="00760EE7">
        <w:tblPrEx>
          <w:tblCellMar>
            <w:top w:w="0" w:type="dxa"/>
          </w:tblCellMar>
        </w:tblPrEx>
        <w:trPr>
          <w:trHeight w:val="379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AD84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7D0B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CB8A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73DFB" w14:textId="77777777" w:rsidR="006B447A" w:rsidRPr="00FF39E6" w:rsidRDefault="006B447A" w:rsidP="00FF39E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9FA5" w14:textId="77777777" w:rsidR="006B447A" w:rsidRPr="009F4F21" w:rsidRDefault="006B447A" w:rsidP="00FF39E6">
            <w:pPr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F4F21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Grand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6787F" w14:textId="77777777" w:rsidR="006B447A" w:rsidRPr="00FF39E6" w:rsidRDefault="006B447A" w:rsidP="00A370F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E21" w14:textId="77777777" w:rsidR="006B447A" w:rsidRPr="00FF6E58" w:rsidRDefault="006B447A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D53" w14:paraId="1C8913E6" w14:textId="77777777" w:rsidTr="00760EE7">
        <w:tblPrEx>
          <w:tblCellMar>
            <w:top w:w="0" w:type="dxa"/>
          </w:tblCellMar>
        </w:tblPrEx>
        <w:trPr>
          <w:trHeight w:hRule="exact" w:val="90"/>
        </w:trPr>
        <w:tc>
          <w:tcPr>
            <w:tcW w:w="10740" w:type="dxa"/>
            <w:gridSpan w:val="29"/>
            <w:tcBorders>
              <w:top w:val="nil"/>
              <w:left w:val="nil"/>
              <w:bottom w:val="single" w:sz="24" w:space="0" w:color="244061" w:themeColor="accent1" w:themeShade="80"/>
              <w:right w:val="nil"/>
            </w:tcBorders>
            <w:vAlign w:val="center"/>
          </w:tcPr>
          <w:p w14:paraId="36F628D4" w14:textId="77777777" w:rsidR="00AE5D53" w:rsidRPr="00FF6E58" w:rsidRDefault="00AE5D53" w:rsidP="00A37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D31F3" w14:textId="77777777" w:rsidR="002D4A38" w:rsidRDefault="002D4A38" w:rsidP="00760EE7"/>
    <w:sectPr w:rsidR="002D4A38" w:rsidSect="00760EE7">
      <w:pgSz w:w="11906" w:h="16838"/>
      <w:pgMar w:top="1026" w:right="697" w:bottom="136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43B7" w14:textId="77777777" w:rsidR="00936D9E" w:rsidRDefault="00936D9E" w:rsidP="005A1CF4">
      <w:pPr>
        <w:spacing w:after="0" w:line="240" w:lineRule="auto"/>
      </w:pPr>
      <w:r>
        <w:separator/>
      </w:r>
    </w:p>
  </w:endnote>
  <w:endnote w:type="continuationSeparator" w:id="0">
    <w:p w14:paraId="4EE9CB42" w14:textId="77777777" w:rsidR="00936D9E" w:rsidRDefault="00936D9E" w:rsidP="005A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EB08" w14:textId="77777777" w:rsidR="00936D9E" w:rsidRDefault="00936D9E" w:rsidP="005A1CF4">
      <w:pPr>
        <w:spacing w:after="0" w:line="240" w:lineRule="auto"/>
      </w:pPr>
      <w:r>
        <w:separator/>
      </w:r>
    </w:p>
  </w:footnote>
  <w:footnote w:type="continuationSeparator" w:id="0">
    <w:p w14:paraId="43C87FA7" w14:textId="77777777" w:rsidR="00936D9E" w:rsidRDefault="00936D9E" w:rsidP="005A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D1C"/>
    <w:multiLevelType w:val="hybridMultilevel"/>
    <w:tmpl w:val="C6C65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3FD"/>
    <w:multiLevelType w:val="hybridMultilevel"/>
    <w:tmpl w:val="6DB2A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732"/>
    <w:multiLevelType w:val="hybridMultilevel"/>
    <w:tmpl w:val="81DA09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A0027"/>
    <w:multiLevelType w:val="hybridMultilevel"/>
    <w:tmpl w:val="F79C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E1846"/>
    <w:multiLevelType w:val="hybridMultilevel"/>
    <w:tmpl w:val="0660D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A06D4"/>
    <w:multiLevelType w:val="hybridMultilevel"/>
    <w:tmpl w:val="2F2885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D0B0887"/>
    <w:multiLevelType w:val="hybridMultilevel"/>
    <w:tmpl w:val="839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26074">
    <w:abstractNumId w:val="3"/>
  </w:num>
  <w:num w:numId="2" w16cid:durableId="1385644397">
    <w:abstractNumId w:val="4"/>
  </w:num>
  <w:num w:numId="3" w16cid:durableId="1817142056">
    <w:abstractNumId w:val="2"/>
  </w:num>
  <w:num w:numId="4" w16cid:durableId="1995986504">
    <w:abstractNumId w:val="6"/>
  </w:num>
  <w:num w:numId="5" w16cid:durableId="171843121">
    <w:abstractNumId w:val="1"/>
  </w:num>
  <w:num w:numId="6" w16cid:durableId="992485633">
    <w:abstractNumId w:val="5"/>
  </w:num>
  <w:num w:numId="7" w16cid:durableId="131059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37"/>
    <w:rsid w:val="00015CF4"/>
    <w:rsid w:val="00037817"/>
    <w:rsid w:val="000442B2"/>
    <w:rsid w:val="001773A0"/>
    <w:rsid w:val="00183F5C"/>
    <w:rsid w:val="00195395"/>
    <w:rsid w:val="001C4B18"/>
    <w:rsid w:val="00237623"/>
    <w:rsid w:val="00245F19"/>
    <w:rsid w:val="002A3C20"/>
    <w:rsid w:val="002D4A38"/>
    <w:rsid w:val="002E529A"/>
    <w:rsid w:val="00307CF2"/>
    <w:rsid w:val="00357CFE"/>
    <w:rsid w:val="0039329F"/>
    <w:rsid w:val="003938F8"/>
    <w:rsid w:val="003B686E"/>
    <w:rsid w:val="003C4A4A"/>
    <w:rsid w:val="003F029A"/>
    <w:rsid w:val="004030D5"/>
    <w:rsid w:val="004232C2"/>
    <w:rsid w:val="00456855"/>
    <w:rsid w:val="004C7284"/>
    <w:rsid w:val="00517687"/>
    <w:rsid w:val="00522220"/>
    <w:rsid w:val="00565064"/>
    <w:rsid w:val="00584B60"/>
    <w:rsid w:val="005A1CF4"/>
    <w:rsid w:val="005B78FC"/>
    <w:rsid w:val="005D6837"/>
    <w:rsid w:val="005F2BC2"/>
    <w:rsid w:val="006A3896"/>
    <w:rsid w:val="006B447A"/>
    <w:rsid w:val="00745159"/>
    <w:rsid w:val="00760EE7"/>
    <w:rsid w:val="00854D3C"/>
    <w:rsid w:val="008C5FAF"/>
    <w:rsid w:val="008E1373"/>
    <w:rsid w:val="00901A19"/>
    <w:rsid w:val="00936D9E"/>
    <w:rsid w:val="0096016C"/>
    <w:rsid w:val="009B1435"/>
    <w:rsid w:val="009B2B70"/>
    <w:rsid w:val="009F4F21"/>
    <w:rsid w:val="00A0354F"/>
    <w:rsid w:val="00A341AB"/>
    <w:rsid w:val="00A370F2"/>
    <w:rsid w:val="00AA3BC6"/>
    <w:rsid w:val="00AA71E7"/>
    <w:rsid w:val="00AE5D53"/>
    <w:rsid w:val="00B2176E"/>
    <w:rsid w:val="00C2482C"/>
    <w:rsid w:val="00C51A53"/>
    <w:rsid w:val="00C53AD4"/>
    <w:rsid w:val="00CB67B3"/>
    <w:rsid w:val="00CF7B41"/>
    <w:rsid w:val="00D50848"/>
    <w:rsid w:val="00D674C6"/>
    <w:rsid w:val="00DB4B12"/>
    <w:rsid w:val="00DF3D4F"/>
    <w:rsid w:val="00E8338A"/>
    <w:rsid w:val="00EF01EA"/>
    <w:rsid w:val="00F51D5C"/>
    <w:rsid w:val="00FF39E6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AEC6A"/>
  <w15:docId w15:val="{893807B8-5D0D-4429-BE0F-9C45A42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F4"/>
  </w:style>
  <w:style w:type="paragraph" w:styleId="Footer">
    <w:name w:val="footer"/>
    <w:basedOn w:val="Normal"/>
    <w:link w:val="FooterChar"/>
    <w:uiPriority w:val="99"/>
    <w:unhideWhenUsed/>
    <w:rsid w:val="005A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F4"/>
  </w:style>
  <w:style w:type="character" w:styleId="Hyperlink">
    <w:name w:val="Hyperlink"/>
    <w:basedOn w:val="DefaultParagraphFont"/>
    <w:uiPriority w:val="99"/>
    <w:unhideWhenUsed/>
    <w:rsid w:val="00423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lixhous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elixhouse.co.uk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BB84-325E-4FD2-A9B8-AE8A6E9A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ix House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x.house@outlook.com</dc:creator>
  <cp:lastModifiedBy>Helix House</cp:lastModifiedBy>
  <cp:revision>2</cp:revision>
  <dcterms:created xsi:type="dcterms:W3CDTF">2022-05-06T08:41:00Z</dcterms:created>
  <dcterms:modified xsi:type="dcterms:W3CDTF">2022-05-06T08:41:00Z</dcterms:modified>
</cp:coreProperties>
</file>